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F085" w14:textId="3BC264BE" w:rsidR="00752640" w:rsidRPr="00B16ACC" w:rsidRDefault="004B242C" w:rsidP="00B16ACC">
      <w:pPr>
        <w:pStyle w:val="MainDocTitle"/>
      </w:pPr>
      <w:r>
        <w:t>Reason</w:t>
      </w:r>
      <w:r w:rsidR="005634AE">
        <w:t>s</w:t>
      </w:r>
      <w:r>
        <w:t xml:space="preserve"> and Evidence</w:t>
      </w:r>
    </w:p>
    <w:p w14:paraId="0845EEA8" w14:textId="77777777" w:rsidR="00FC30DF" w:rsidRDefault="00FC30DF" w:rsidP="00FC30DF">
      <w:pPr>
        <w:pStyle w:val="SectTitle"/>
      </w:pPr>
      <w:r>
        <w:t>Student Handout</w:t>
      </w:r>
    </w:p>
    <w:p w14:paraId="671E05A4" w14:textId="71404B70" w:rsidR="0036430C" w:rsidRPr="00B16ACC" w:rsidRDefault="00827B1D" w:rsidP="00582FB3">
      <w:pPr>
        <w:pStyle w:val="Subtitle"/>
      </w:pPr>
      <w:r w:rsidRPr="00827B1D">
        <w:t xml:space="preserve">Lesson </w:t>
      </w:r>
      <w:r w:rsidR="00F0355E">
        <w:t>1</w:t>
      </w:r>
    </w:p>
    <w:tbl>
      <w:tblPr>
        <w:tblStyle w:val="PlainTable2"/>
        <w:tblW w:w="0" w:type="auto"/>
        <w:tblBorders>
          <w:top w:val="none" w:sz="0" w:space="0" w:color="auto"/>
          <w:bottom w:val="single" w:sz="4" w:space="0" w:color="auto"/>
        </w:tblBorders>
        <w:tblLook w:val="04A0" w:firstRow="1" w:lastRow="0" w:firstColumn="1" w:lastColumn="0" w:noHBand="0" w:noVBand="1"/>
      </w:tblPr>
      <w:tblGrid>
        <w:gridCol w:w="1083"/>
        <w:gridCol w:w="11847"/>
      </w:tblGrid>
      <w:tr w:rsidR="008665B9" w14:paraId="36C374BA" w14:textId="77777777" w:rsidTr="0086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bottom w:val="nil"/>
            </w:tcBorders>
          </w:tcPr>
          <w:p w14:paraId="22CCA96A" w14:textId="16EFB8D8" w:rsidR="008665B9" w:rsidRPr="008665B9" w:rsidRDefault="008665B9" w:rsidP="008665B9">
            <w:pPr>
              <w:pStyle w:val="HandoutText2-4"/>
              <w:rPr>
                <w:b w:val="0"/>
              </w:rPr>
            </w:pPr>
            <w:r w:rsidRPr="008665B9">
              <w:rPr>
                <w:b w:val="0"/>
              </w:rPr>
              <w:t>Topic:</w:t>
            </w:r>
          </w:p>
        </w:tc>
        <w:tc>
          <w:tcPr>
            <w:tcW w:w="11847" w:type="dxa"/>
            <w:tcBorders>
              <w:bottom w:val="single" w:sz="4" w:space="0" w:color="auto"/>
            </w:tcBorders>
          </w:tcPr>
          <w:p w14:paraId="208C05B3" w14:textId="77777777" w:rsidR="008665B9" w:rsidRDefault="008665B9" w:rsidP="008665B9">
            <w:pPr>
              <w:pStyle w:val="HandoutText2-4"/>
              <w:cnfStyle w:val="100000000000" w:firstRow="1" w:lastRow="0" w:firstColumn="0" w:lastColumn="0" w:oddVBand="0" w:evenVBand="0" w:oddHBand="0" w:evenHBand="0" w:firstRowFirstColumn="0" w:firstRowLastColumn="0" w:lastRowFirstColumn="0" w:lastRowLastColumn="0"/>
            </w:pPr>
          </w:p>
        </w:tc>
      </w:tr>
      <w:tr w:rsidR="008665B9" w14:paraId="2EA0FA94" w14:textId="77777777" w:rsidTr="0086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Borders>
              <w:top w:val="none" w:sz="0" w:space="0" w:color="auto"/>
              <w:bottom w:val="nil"/>
            </w:tcBorders>
          </w:tcPr>
          <w:p w14:paraId="7C7C5EE4" w14:textId="2E77D182" w:rsidR="008665B9" w:rsidRPr="008665B9" w:rsidRDefault="008665B9" w:rsidP="00462D57">
            <w:pPr>
              <w:pStyle w:val="HandoutText2-4"/>
              <w:rPr>
                <w:b w:val="0"/>
              </w:rPr>
            </w:pPr>
            <w:r w:rsidRPr="008665B9">
              <w:rPr>
                <w:b w:val="0"/>
              </w:rPr>
              <w:t>Point:</w:t>
            </w:r>
          </w:p>
        </w:tc>
        <w:tc>
          <w:tcPr>
            <w:tcW w:w="11847" w:type="dxa"/>
            <w:tcBorders>
              <w:top w:val="single" w:sz="4" w:space="0" w:color="auto"/>
              <w:bottom w:val="none" w:sz="0" w:space="0" w:color="auto"/>
            </w:tcBorders>
          </w:tcPr>
          <w:p w14:paraId="4A515E71" w14:textId="77777777" w:rsidR="008665B9" w:rsidRDefault="008665B9" w:rsidP="00462D57">
            <w:pPr>
              <w:pStyle w:val="HandoutText2-4"/>
              <w:cnfStyle w:val="000000100000" w:firstRow="0" w:lastRow="0" w:firstColumn="0" w:lastColumn="0" w:oddVBand="0" w:evenVBand="0" w:oddHBand="1" w:evenHBand="0" w:firstRowFirstColumn="0" w:firstRowLastColumn="0" w:lastRowFirstColumn="0" w:lastRowLastColumn="0"/>
            </w:pPr>
          </w:p>
        </w:tc>
      </w:tr>
    </w:tbl>
    <w:p w14:paraId="23A15F3C" w14:textId="3B61E906" w:rsidR="00393E2E" w:rsidRPr="00393E2E" w:rsidRDefault="00393E2E" w:rsidP="008665B9">
      <w:pPr>
        <w:pStyle w:val="HandoutText2-4"/>
      </w:pPr>
    </w:p>
    <w:tbl>
      <w:tblPr>
        <w:tblStyle w:val="TableGrid"/>
        <w:tblW w:w="12960" w:type="dxa"/>
        <w:tblLook w:val="04A0" w:firstRow="1" w:lastRow="0" w:firstColumn="1" w:lastColumn="0" w:noHBand="0" w:noVBand="1"/>
      </w:tblPr>
      <w:tblGrid>
        <w:gridCol w:w="6300"/>
        <w:gridCol w:w="6660"/>
      </w:tblGrid>
      <w:tr w:rsidR="00393E2E" w:rsidRPr="008665B9" w14:paraId="6A2AEDD6" w14:textId="77777777" w:rsidTr="008665B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00" w:type="dxa"/>
          </w:tcPr>
          <w:p w14:paraId="62300844" w14:textId="4BAD1AB1" w:rsidR="00393E2E" w:rsidRPr="008665B9" w:rsidRDefault="00393E2E" w:rsidP="008665B9">
            <w:pPr>
              <w:pStyle w:val="HandoutText2-4"/>
              <w:jc w:val="center"/>
              <w:rPr>
                <w:b/>
              </w:rPr>
            </w:pPr>
            <w:r w:rsidRPr="008665B9">
              <w:rPr>
                <w:b/>
              </w:rPr>
              <w:t>Supporting</w:t>
            </w:r>
            <w:r w:rsidR="00D649BC" w:rsidRPr="008665B9">
              <w:rPr>
                <w:b/>
              </w:rPr>
              <w:t xml:space="preserve"> Reasons</w:t>
            </w:r>
          </w:p>
        </w:tc>
        <w:tc>
          <w:tcPr>
            <w:tcW w:w="6660" w:type="dxa"/>
          </w:tcPr>
          <w:p w14:paraId="3ABFCF43" w14:textId="680C840F" w:rsidR="00393E2E" w:rsidRPr="008665B9" w:rsidRDefault="00393E2E" w:rsidP="008665B9">
            <w:pPr>
              <w:pStyle w:val="HandoutText2-4"/>
              <w:jc w:val="center"/>
              <w:cnfStyle w:val="100000000000" w:firstRow="1" w:lastRow="0" w:firstColumn="0" w:lastColumn="0" w:oddVBand="0" w:evenVBand="0" w:oddHBand="0" w:evenHBand="0" w:firstRowFirstColumn="0" w:firstRowLastColumn="0" w:lastRowFirstColumn="0" w:lastRowLastColumn="0"/>
              <w:rPr>
                <w:b/>
              </w:rPr>
            </w:pPr>
            <w:r w:rsidRPr="008665B9">
              <w:rPr>
                <w:b/>
              </w:rPr>
              <w:t>Supporting Evidence</w:t>
            </w:r>
          </w:p>
        </w:tc>
      </w:tr>
      <w:tr w:rsidR="00D649BC" w14:paraId="588064CE" w14:textId="77777777" w:rsidTr="008665B9">
        <w:trPr>
          <w:trHeight w:val="1584"/>
        </w:trPr>
        <w:tc>
          <w:tcPr>
            <w:cnfStyle w:val="001000000000" w:firstRow="0" w:lastRow="0" w:firstColumn="1" w:lastColumn="0" w:oddVBand="0" w:evenVBand="0" w:oddHBand="0" w:evenHBand="0" w:firstRowFirstColumn="0" w:firstRowLastColumn="0" w:lastRowFirstColumn="0" w:lastRowLastColumn="0"/>
            <w:tcW w:w="6300" w:type="dxa"/>
          </w:tcPr>
          <w:p w14:paraId="733F4ABD" w14:textId="2E532CA5" w:rsidR="00D649BC" w:rsidRPr="008665B9" w:rsidRDefault="00D649BC" w:rsidP="008665B9">
            <w:pPr>
              <w:pStyle w:val="HandoutText2-4"/>
            </w:pPr>
            <w:r w:rsidRPr="008665B9">
              <w:t>1.</w:t>
            </w:r>
          </w:p>
        </w:tc>
        <w:tc>
          <w:tcPr>
            <w:tcW w:w="6660" w:type="dxa"/>
          </w:tcPr>
          <w:p w14:paraId="09650004" w14:textId="12AD732D" w:rsidR="00D649BC" w:rsidRPr="008665B9" w:rsidRDefault="00D649BC" w:rsidP="008665B9">
            <w:pPr>
              <w:pStyle w:val="HandoutText2-4"/>
              <w:cnfStyle w:val="000000000000" w:firstRow="0" w:lastRow="0" w:firstColumn="0" w:lastColumn="0" w:oddVBand="0" w:evenVBand="0" w:oddHBand="0" w:evenHBand="0" w:firstRowFirstColumn="0" w:firstRowLastColumn="0" w:lastRowFirstColumn="0" w:lastRowLastColumn="0"/>
            </w:pPr>
            <w:r w:rsidRPr="008665B9">
              <w:t>1.</w:t>
            </w:r>
          </w:p>
        </w:tc>
      </w:tr>
      <w:tr w:rsidR="00D649BC" w14:paraId="192C02C0" w14:textId="77777777" w:rsidTr="008665B9">
        <w:trPr>
          <w:trHeight w:val="1584"/>
        </w:trPr>
        <w:tc>
          <w:tcPr>
            <w:cnfStyle w:val="001000000000" w:firstRow="0" w:lastRow="0" w:firstColumn="1" w:lastColumn="0" w:oddVBand="0" w:evenVBand="0" w:oddHBand="0" w:evenHBand="0" w:firstRowFirstColumn="0" w:firstRowLastColumn="0" w:lastRowFirstColumn="0" w:lastRowLastColumn="0"/>
            <w:tcW w:w="6300" w:type="dxa"/>
          </w:tcPr>
          <w:p w14:paraId="50A82075" w14:textId="25C8E4B4" w:rsidR="00D649BC" w:rsidRPr="008665B9" w:rsidRDefault="00D649BC" w:rsidP="008665B9">
            <w:pPr>
              <w:pStyle w:val="HandoutText2-4"/>
            </w:pPr>
            <w:r w:rsidRPr="008665B9">
              <w:t>2.</w:t>
            </w:r>
          </w:p>
        </w:tc>
        <w:tc>
          <w:tcPr>
            <w:tcW w:w="6660" w:type="dxa"/>
          </w:tcPr>
          <w:p w14:paraId="671754F1" w14:textId="23284304" w:rsidR="00D649BC" w:rsidRPr="008665B9" w:rsidRDefault="00D649BC" w:rsidP="008665B9">
            <w:pPr>
              <w:pStyle w:val="HandoutText2-4"/>
              <w:cnfStyle w:val="000000000000" w:firstRow="0" w:lastRow="0" w:firstColumn="0" w:lastColumn="0" w:oddVBand="0" w:evenVBand="0" w:oddHBand="0" w:evenHBand="0" w:firstRowFirstColumn="0" w:firstRowLastColumn="0" w:lastRowFirstColumn="0" w:lastRowLastColumn="0"/>
            </w:pPr>
            <w:r w:rsidRPr="008665B9">
              <w:t>2.</w:t>
            </w:r>
          </w:p>
        </w:tc>
      </w:tr>
      <w:tr w:rsidR="00D649BC" w14:paraId="254927DF" w14:textId="77777777" w:rsidTr="008665B9">
        <w:trPr>
          <w:trHeight w:val="1584"/>
        </w:trPr>
        <w:tc>
          <w:tcPr>
            <w:cnfStyle w:val="001000000000" w:firstRow="0" w:lastRow="0" w:firstColumn="1" w:lastColumn="0" w:oddVBand="0" w:evenVBand="0" w:oddHBand="0" w:evenHBand="0" w:firstRowFirstColumn="0" w:firstRowLastColumn="0" w:lastRowFirstColumn="0" w:lastRowLastColumn="0"/>
            <w:tcW w:w="6300" w:type="dxa"/>
          </w:tcPr>
          <w:p w14:paraId="48723A32" w14:textId="73D26EF2" w:rsidR="00D649BC" w:rsidRPr="008665B9" w:rsidRDefault="00D649BC" w:rsidP="008665B9">
            <w:pPr>
              <w:pStyle w:val="HandoutText2-4"/>
            </w:pPr>
            <w:r w:rsidRPr="008665B9">
              <w:t>3.</w:t>
            </w:r>
          </w:p>
        </w:tc>
        <w:tc>
          <w:tcPr>
            <w:tcW w:w="6660" w:type="dxa"/>
          </w:tcPr>
          <w:p w14:paraId="1BF4AE98" w14:textId="5A9FB6BC" w:rsidR="00D649BC" w:rsidRPr="008665B9" w:rsidRDefault="00D649BC" w:rsidP="008665B9">
            <w:pPr>
              <w:pStyle w:val="HandoutText2-4"/>
              <w:cnfStyle w:val="000000000000" w:firstRow="0" w:lastRow="0" w:firstColumn="0" w:lastColumn="0" w:oddVBand="0" w:evenVBand="0" w:oddHBand="0" w:evenHBand="0" w:firstRowFirstColumn="0" w:firstRowLastColumn="0" w:lastRowFirstColumn="0" w:lastRowLastColumn="0"/>
            </w:pPr>
            <w:r w:rsidRPr="008665B9">
              <w:t>3.</w:t>
            </w:r>
          </w:p>
        </w:tc>
      </w:tr>
    </w:tbl>
    <w:p w14:paraId="43FAF5F1" w14:textId="77777777" w:rsidR="00FA7E12" w:rsidRDefault="00FA7E12" w:rsidP="008665B9">
      <w:pPr>
        <w:pStyle w:val="HandoutText2-4"/>
        <w:rPr>
          <w:sz w:val="2"/>
          <w:szCs w:val="2"/>
        </w:rPr>
        <w:sectPr w:rsidR="00FA7E12" w:rsidSect="00D10988">
          <w:headerReference w:type="default" r:id="rId11"/>
          <w:footerReference w:type="default" r:id="rId12"/>
          <w:pgSz w:w="15840" w:h="12240" w:orient="landscape"/>
          <w:pgMar w:top="1440" w:right="1440" w:bottom="1440" w:left="1440" w:header="720" w:footer="720" w:gutter="0"/>
          <w:cols w:space="720"/>
          <w:docGrid w:linePitch="360"/>
        </w:sectPr>
      </w:pPr>
    </w:p>
    <w:p w14:paraId="0E833057" w14:textId="77777777" w:rsidR="00FA7E12" w:rsidRPr="00B16ACC" w:rsidRDefault="00FA7E12" w:rsidP="00FA7E12">
      <w:pPr>
        <w:pStyle w:val="MainDocTitle"/>
      </w:pPr>
      <w:r>
        <w:lastRenderedPageBreak/>
        <w:t>Reasons and Evidence in Text and Graphics</w:t>
      </w:r>
    </w:p>
    <w:p w14:paraId="59E23E77" w14:textId="77777777" w:rsidR="00FA7E12" w:rsidRDefault="00FA7E12" w:rsidP="00FA7E12">
      <w:pPr>
        <w:pStyle w:val="SectTitle"/>
      </w:pPr>
      <w:r>
        <w:t>Student Handout</w:t>
      </w:r>
    </w:p>
    <w:p w14:paraId="5783324C" w14:textId="77777777" w:rsidR="00FA7E12" w:rsidRPr="00B16ACC" w:rsidRDefault="00FA7E12" w:rsidP="00FA7E12">
      <w:pPr>
        <w:pStyle w:val="Subtitle"/>
      </w:pPr>
      <w:r w:rsidRPr="00827B1D">
        <w:t xml:space="preserve">Lesson </w:t>
      </w:r>
      <w:r>
        <w:t>2</w:t>
      </w:r>
    </w:p>
    <w:p w14:paraId="5F2D69FF" w14:textId="77777777" w:rsidR="00FA7E12" w:rsidRDefault="00FA7E12" w:rsidP="00FA7E12">
      <w:pPr>
        <w:pStyle w:val="HandoutText2-4"/>
      </w:pPr>
      <w:r>
        <w:t>Point: ___________________________________________________________________</w:t>
      </w:r>
    </w:p>
    <w:p w14:paraId="6C48340D" w14:textId="77777777" w:rsidR="00FA7E12" w:rsidRPr="007C0DF1" w:rsidRDefault="00FA7E12" w:rsidP="00FA7E12">
      <w:pPr>
        <w:pStyle w:val="HandoutText2-4"/>
      </w:pPr>
    </w:p>
    <w:tbl>
      <w:tblPr>
        <w:tblStyle w:val="TableGrid"/>
        <w:tblW w:w="13050" w:type="dxa"/>
        <w:tblLook w:val="04A0" w:firstRow="1" w:lastRow="0" w:firstColumn="1" w:lastColumn="0" w:noHBand="0" w:noVBand="1"/>
      </w:tblPr>
      <w:tblGrid>
        <w:gridCol w:w="6300"/>
        <w:gridCol w:w="6750"/>
      </w:tblGrid>
      <w:tr w:rsidR="00FA7E12" w:rsidRPr="00E42291" w14:paraId="6A448300" w14:textId="77777777" w:rsidTr="003C4CF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00" w:type="dxa"/>
          </w:tcPr>
          <w:p w14:paraId="2901BD73" w14:textId="77777777" w:rsidR="00FA7E12" w:rsidRPr="00E42291" w:rsidRDefault="00FA7E12" w:rsidP="003C4CF5">
            <w:pPr>
              <w:pStyle w:val="HandoutText2-4"/>
              <w:jc w:val="center"/>
              <w:rPr>
                <w:b/>
              </w:rPr>
            </w:pPr>
            <w:r w:rsidRPr="00E42291">
              <w:rPr>
                <w:b/>
              </w:rPr>
              <w:t>Supporting Reasons</w:t>
            </w:r>
          </w:p>
        </w:tc>
        <w:tc>
          <w:tcPr>
            <w:tcW w:w="6750" w:type="dxa"/>
          </w:tcPr>
          <w:p w14:paraId="42CDBFD1" w14:textId="77777777" w:rsidR="00FA7E12" w:rsidRPr="00E42291" w:rsidRDefault="00FA7E12" w:rsidP="003C4CF5">
            <w:pPr>
              <w:pStyle w:val="HandoutText2-4"/>
              <w:jc w:val="center"/>
              <w:cnfStyle w:val="100000000000" w:firstRow="1" w:lastRow="0" w:firstColumn="0" w:lastColumn="0" w:oddVBand="0" w:evenVBand="0" w:oddHBand="0" w:evenHBand="0" w:firstRowFirstColumn="0" w:firstRowLastColumn="0" w:lastRowFirstColumn="0" w:lastRowLastColumn="0"/>
              <w:rPr>
                <w:b/>
              </w:rPr>
            </w:pPr>
            <w:r w:rsidRPr="00E42291">
              <w:rPr>
                <w:b/>
              </w:rPr>
              <w:t>Supporting Evidence</w:t>
            </w:r>
          </w:p>
        </w:tc>
      </w:tr>
      <w:tr w:rsidR="00FA7E12" w14:paraId="4ECBF598" w14:textId="77777777" w:rsidTr="003C4CF5">
        <w:trPr>
          <w:trHeight w:val="1584"/>
        </w:trPr>
        <w:tc>
          <w:tcPr>
            <w:cnfStyle w:val="001000000000" w:firstRow="0" w:lastRow="0" w:firstColumn="1" w:lastColumn="0" w:oddVBand="0" w:evenVBand="0" w:oddHBand="0" w:evenHBand="0" w:firstRowFirstColumn="0" w:firstRowLastColumn="0" w:lastRowFirstColumn="0" w:lastRowLastColumn="0"/>
            <w:tcW w:w="6300" w:type="dxa"/>
          </w:tcPr>
          <w:p w14:paraId="61627B2D" w14:textId="77777777" w:rsidR="00FA7E12" w:rsidRPr="00E42291" w:rsidRDefault="00FA7E12" w:rsidP="003C4CF5">
            <w:pPr>
              <w:pStyle w:val="HandoutText2-4"/>
            </w:pPr>
            <w:r w:rsidRPr="00E42291">
              <w:t>1.</w:t>
            </w:r>
          </w:p>
        </w:tc>
        <w:tc>
          <w:tcPr>
            <w:tcW w:w="6750" w:type="dxa"/>
          </w:tcPr>
          <w:p w14:paraId="1A1C67EF" w14:textId="77777777" w:rsidR="00FA7E12" w:rsidRPr="00E42291" w:rsidRDefault="00FA7E12" w:rsidP="003C4CF5">
            <w:pPr>
              <w:pStyle w:val="HandoutText2-4"/>
              <w:cnfStyle w:val="000000000000" w:firstRow="0" w:lastRow="0" w:firstColumn="0" w:lastColumn="0" w:oddVBand="0" w:evenVBand="0" w:oddHBand="0" w:evenHBand="0" w:firstRowFirstColumn="0" w:firstRowLastColumn="0" w:lastRowFirstColumn="0" w:lastRowLastColumn="0"/>
            </w:pPr>
            <w:r w:rsidRPr="00E42291">
              <w:t>1.</w:t>
            </w:r>
          </w:p>
        </w:tc>
      </w:tr>
      <w:tr w:rsidR="00FA7E12" w14:paraId="209E6124" w14:textId="77777777" w:rsidTr="003C4CF5">
        <w:trPr>
          <w:trHeight w:val="1584"/>
        </w:trPr>
        <w:tc>
          <w:tcPr>
            <w:cnfStyle w:val="001000000000" w:firstRow="0" w:lastRow="0" w:firstColumn="1" w:lastColumn="0" w:oddVBand="0" w:evenVBand="0" w:oddHBand="0" w:evenHBand="0" w:firstRowFirstColumn="0" w:firstRowLastColumn="0" w:lastRowFirstColumn="0" w:lastRowLastColumn="0"/>
            <w:tcW w:w="6300" w:type="dxa"/>
          </w:tcPr>
          <w:p w14:paraId="0199A3C9" w14:textId="77777777" w:rsidR="00FA7E12" w:rsidRPr="00E42291" w:rsidRDefault="00FA7E12" w:rsidP="003C4CF5">
            <w:pPr>
              <w:pStyle w:val="HandoutText2-4"/>
            </w:pPr>
            <w:bookmarkStart w:id="0" w:name="_GoBack"/>
            <w:bookmarkEnd w:id="0"/>
            <w:r w:rsidRPr="00E42291">
              <w:t>2.</w:t>
            </w:r>
          </w:p>
        </w:tc>
        <w:tc>
          <w:tcPr>
            <w:tcW w:w="6750" w:type="dxa"/>
          </w:tcPr>
          <w:p w14:paraId="7E2D0825" w14:textId="77777777" w:rsidR="00FA7E12" w:rsidRPr="00E42291" w:rsidRDefault="00FA7E12" w:rsidP="003C4CF5">
            <w:pPr>
              <w:pStyle w:val="HandoutText2-4"/>
              <w:cnfStyle w:val="000000000000" w:firstRow="0" w:lastRow="0" w:firstColumn="0" w:lastColumn="0" w:oddVBand="0" w:evenVBand="0" w:oddHBand="0" w:evenHBand="0" w:firstRowFirstColumn="0" w:firstRowLastColumn="0" w:lastRowFirstColumn="0" w:lastRowLastColumn="0"/>
            </w:pPr>
            <w:r w:rsidRPr="00E42291">
              <w:t>2.</w:t>
            </w:r>
          </w:p>
        </w:tc>
      </w:tr>
      <w:tr w:rsidR="00FA7E12" w14:paraId="7857B6E6" w14:textId="77777777" w:rsidTr="003C4CF5">
        <w:trPr>
          <w:trHeight w:val="1584"/>
        </w:trPr>
        <w:tc>
          <w:tcPr>
            <w:cnfStyle w:val="001000000000" w:firstRow="0" w:lastRow="0" w:firstColumn="1" w:lastColumn="0" w:oddVBand="0" w:evenVBand="0" w:oddHBand="0" w:evenHBand="0" w:firstRowFirstColumn="0" w:firstRowLastColumn="0" w:lastRowFirstColumn="0" w:lastRowLastColumn="0"/>
            <w:tcW w:w="6300" w:type="dxa"/>
          </w:tcPr>
          <w:p w14:paraId="77015E18" w14:textId="77777777" w:rsidR="00FA7E12" w:rsidRPr="00E42291" w:rsidRDefault="00FA7E12" w:rsidP="003C4CF5">
            <w:pPr>
              <w:pStyle w:val="HandoutText2-4"/>
            </w:pPr>
            <w:r w:rsidRPr="00E42291">
              <w:t>3.</w:t>
            </w:r>
          </w:p>
        </w:tc>
        <w:tc>
          <w:tcPr>
            <w:tcW w:w="6750" w:type="dxa"/>
          </w:tcPr>
          <w:p w14:paraId="0A83AB85" w14:textId="77777777" w:rsidR="00FA7E12" w:rsidRPr="00E42291" w:rsidRDefault="00FA7E12" w:rsidP="003C4CF5">
            <w:pPr>
              <w:pStyle w:val="HandoutText2-4"/>
              <w:cnfStyle w:val="000000000000" w:firstRow="0" w:lastRow="0" w:firstColumn="0" w:lastColumn="0" w:oddVBand="0" w:evenVBand="0" w:oddHBand="0" w:evenHBand="0" w:firstRowFirstColumn="0" w:firstRowLastColumn="0" w:lastRowFirstColumn="0" w:lastRowLastColumn="0"/>
            </w:pPr>
            <w:r w:rsidRPr="00E42291">
              <w:t>3.</w:t>
            </w:r>
          </w:p>
        </w:tc>
      </w:tr>
    </w:tbl>
    <w:p w14:paraId="34E5C24C" w14:textId="77777777" w:rsidR="00FA7E12" w:rsidRDefault="00FA7E12" w:rsidP="00FA7E12">
      <w:pPr>
        <w:pStyle w:val="HandoutText2-4"/>
        <w:sectPr w:rsidR="00FA7E12" w:rsidSect="00D10988">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49E70C46" w14:textId="77777777" w:rsidR="00FA7E12" w:rsidRDefault="00FA7E12" w:rsidP="00FA7E12">
      <w:pPr>
        <w:pStyle w:val="BodyText"/>
        <w:spacing w:line="22" w:lineRule="exact"/>
        <w:ind w:left="112"/>
        <w:rPr>
          <w:sz w:val="2"/>
        </w:rPr>
      </w:pPr>
      <w:r>
        <w:rPr>
          <w:noProof/>
          <w:sz w:val="2"/>
          <w:lang w:eastAsia="zh-CN"/>
        </w:rPr>
        <w:lastRenderedPageBreak/>
        <mc:AlternateContent>
          <mc:Choice Requires="wpg">
            <w:drawing>
              <wp:inline distT="0" distB="0" distL="0" distR="0" wp14:anchorId="686539F1" wp14:editId="0E6CB5FC">
                <wp:extent cx="5953125" cy="14605"/>
                <wp:effectExtent l="0" t="0" r="0" b="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4605"/>
                          <a:chOff x="0" y="0"/>
                          <a:chExt cx="9375" cy="23"/>
                        </a:xfrm>
                      </wpg:grpSpPr>
                      <wps:wsp>
                        <wps:cNvPr id="12" name="Line 14"/>
                        <wps:cNvCnPr>
                          <a:cxnSpLocks/>
                        </wps:cNvCnPr>
                        <wps:spPr bwMode="auto">
                          <a:xfrm>
                            <a:off x="8" y="15"/>
                            <a:ext cx="9360" cy="0"/>
                          </a:xfrm>
                          <a:prstGeom prst="line">
                            <a:avLst/>
                          </a:prstGeom>
                          <a:noFill/>
                          <a:ln w="9525">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wps:cNvCnPr>
                        <wps:spPr bwMode="auto">
                          <a:xfrm>
                            <a:off x="8" y="8"/>
                            <a:ext cx="9360" cy="0"/>
                          </a:xfrm>
                          <a:prstGeom prst="line">
                            <a:avLst/>
                          </a:prstGeom>
                          <a:noFill/>
                          <a:ln w="9525">
                            <a:solidFill>
                              <a:srgbClr val="3493B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2221A" id="Group 12" o:spid="_x0000_s1026" style="width:468.75pt;height:1.15pt;mso-position-horizontal-relative:char;mso-position-vertical-relative:line" coordsize="93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">
                <v:line id="Line 14" o:spid="_x0000_s1027" style="position:absolute;visibility:visible;mso-wrap-style:square" from="8,15" to="9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" strokecolor="#3493b9">
                  <o:lock v:ext="edit" shapetype="f"/>
                </v:line>
                <v:line id="Line 13" o:spid="_x0000_s1028" style="position:absolute;visibility:visible;mso-wrap-style:square" from="8,8" to="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" strokecolor="#3493b9">
                  <o:lock v:ext="edit" shapetype="f"/>
                </v:line>
                <w10:anchorlock/>
              </v:group>
            </w:pict>
          </mc:Fallback>
        </mc:AlternateContent>
      </w:r>
    </w:p>
    <w:p w14:paraId="3FCEABC7" w14:textId="77777777" w:rsidR="00FA7E12" w:rsidRDefault="00FA7E12" w:rsidP="00FA7E12">
      <w:pPr>
        <w:spacing w:before="154"/>
        <w:ind w:right="117"/>
        <w:jc w:val="right"/>
        <w:rPr>
          <w:sz w:val="40"/>
        </w:rPr>
      </w:pPr>
      <w:r>
        <w:rPr>
          <w:color w:val="3493B9"/>
          <w:w w:val="110"/>
          <w:sz w:val="40"/>
        </w:rPr>
        <w:t>How an Author Supports a Point</w:t>
      </w:r>
    </w:p>
    <w:p w14:paraId="76A0BCAB" w14:textId="77777777" w:rsidR="00FA7E12" w:rsidRDefault="00FA7E12" w:rsidP="00FA7E12">
      <w:pPr>
        <w:spacing w:before="130"/>
        <w:ind w:right="117"/>
        <w:jc w:val="right"/>
        <w:rPr>
          <w:rFonts w:ascii="Arial"/>
          <w:sz w:val="28"/>
        </w:rPr>
      </w:pPr>
      <w:r>
        <w:rPr>
          <w:rFonts w:ascii="Arial"/>
          <w:w w:val="95"/>
          <w:sz w:val="28"/>
        </w:rPr>
        <w:t>STUDENT HANDOUT</w:t>
      </w:r>
    </w:p>
    <w:p w14:paraId="0F72E1FD" w14:textId="77777777" w:rsidR="00FA7E12" w:rsidRDefault="00FA7E12" w:rsidP="00FA7E12">
      <w:pPr>
        <w:spacing w:before="131"/>
        <w:ind w:right="119"/>
        <w:jc w:val="right"/>
        <w:rPr>
          <w:rFonts w:ascii="Arial"/>
          <w:sz w:val="18"/>
        </w:rPr>
      </w:pPr>
      <w:r>
        <w:rPr>
          <w:rFonts w:ascii="Arial"/>
          <w:color w:val="3493B9"/>
          <w:w w:val="95"/>
          <w:sz w:val="18"/>
        </w:rPr>
        <w:t>Lesson 3</w:t>
      </w:r>
    </w:p>
    <w:p w14:paraId="66B4DABD" w14:textId="77777777" w:rsidR="00FA7E12" w:rsidRDefault="00FA7E12" w:rsidP="00FA7E12">
      <w:pPr>
        <w:spacing w:before="100"/>
        <w:rPr>
          <w:rFonts w:ascii="Verdana"/>
          <w:sz w:val="28"/>
        </w:rPr>
      </w:pPr>
      <w:r>
        <w:rPr>
          <w:rFonts w:ascii="Verdana"/>
          <w:b/>
          <w:sz w:val="28"/>
        </w:rPr>
        <w:t xml:space="preserve">Directions: </w:t>
      </w:r>
      <w:r>
        <w:rPr>
          <w:rFonts w:ascii="Verdana"/>
          <w:sz w:val="28"/>
        </w:rPr>
        <w:t>Read the paragraph and fill in each box below.</w:t>
      </w:r>
    </w:p>
    <w:p w14:paraId="43387820" w14:textId="77777777" w:rsidR="00FA7E12" w:rsidRPr="00004752" w:rsidRDefault="00FA7E12" w:rsidP="00FA7E12">
      <w:pPr>
        <w:pStyle w:val="BodyText"/>
        <w:spacing w:before="4"/>
        <w:rPr>
          <w:rFonts w:ascii="Verdana"/>
          <w:sz w:val="21"/>
        </w:rPr>
      </w:pPr>
      <w:r>
        <w:rPr>
          <w:noProof/>
          <w:lang w:eastAsia="zh-CN"/>
        </w:rPr>
        <mc:AlternateContent>
          <mc:Choice Requires="wps">
            <w:drawing>
              <wp:anchor distT="0" distB="0" distL="114300" distR="114300" simplePos="0" relativeHeight="251662336" behindDoc="0" locked="0" layoutInCell="1" allowOverlap="1" wp14:anchorId="7B8E3971" wp14:editId="1A3EAD66">
                <wp:simplePos x="0" y="0"/>
                <wp:positionH relativeFrom="column">
                  <wp:posOffset>460664</wp:posOffset>
                </wp:positionH>
                <wp:positionV relativeFrom="paragraph">
                  <wp:posOffset>5455805</wp:posOffset>
                </wp:positionV>
                <wp:extent cx="5164281" cy="7481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64281" cy="748145"/>
                        </a:xfrm>
                        <a:prstGeom prst="rect">
                          <a:avLst/>
                        </a:prstGeom>
                        <a:noFill/>
                        <a:ln w="6350">
                          <a:noFill/>
                        </a:ln>
                      </wps:spPr>
                      <wps:txbx>
                        <w:txbxContent>
                          <w:p w14:paraId="4E99B9B8" w14:textId="77777777" w:rsidR="00FA7E12" w:rsidRDefault="00FA7E12" w:rsidP="00FA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8E3971" id="_x0000_t202" coordsize="21600,21600" o:spt="202" path="m,l,21600r21600,l21600,xe">
                <v:stroke joinstyle="miter"/>
                <v:path gradientshapeok="t" o:connecttype="rect"/>
              </v:shapetype>
              <v:shape id="Text Box 16" o:spid="_x0000_s1026" type="#_x0000_t202" style="position:absolute;margin-left:36.25pt;margin-top:429.6pt;width:406.65pt;height:5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" filled="f" stroked="f" strokeweight=".5pt">
                <v:textbox>
                  <w:txbxContent>
                    <w:p w14:paraId="4E99B9B8" w14:textId="77777777" w:rsidR="00FA7E12" w:rsidRDefault="00FA7E12" w:rsidP="00FA7E12"/>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8ED394" wp14:editId="0F57D772">
                <wp:simplePos x="0" y="0"/>
                <wp:positionH relativeFrom="column">
                  <wp:posOffset>471055</wp:posOffset>
                </wp:positionH>
                <wp:positionV relativeFrom="paragraph">
                  <wp:posOffset>2754168</wp:posOffset>
                </wp:positionV>
                <wp:extent cx="5143500" cy="185997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43500" cy="1859973"/>
                        </a:xfrm>
                        <a:prstGeom prst="rect">
                          <a:avLst/>
                        </a:prstGeom>
                        <a:noFill/>
                        <a:ln w="6350">
                          <a:noFill/>
                        </a:ln>
                      </wps:spPr>
                      <wps:txbx>
                        <w:txbxContent>
                          <w:p w14:paraId="7A76AA72" w14:textId="77777777" w:rsidR="00FA7E12" w:rsidRDefault="00FA7E12" w:rsidP="00FA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ED394" id="Text Box 15" o:spid="_x0000_s1027" type="#_x0000_t202" style="position:absolute;margin-left:37.1pt;margin-top:216.85pt;width:405pt;height:14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" filled="f" stroked="f" strokeweight=".5pt">
                <v:textbox>
                  <w:txbxContent>
                    <w:p w14:paraId="7A76AA72" w14:textId="77777777" w:rsidR="00FA7E12" w:rsidRDefault="00FA7E12" w:rsidP="00FA7E12"/>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7F0DB80" wp14:editId="2E2181FC">
                <wp:simplePos x="0" y="0"/>
                <wp:positionH relativeFrom="column">
                  <wp:posOffset>294409</wp:posOffset>
                </wp:positionH>
                <wp:positionV relativeFrom="paragraph">
                  <wp:posOffset>499341</wp:posOffset>
                </wp:positionV>
                <wp:extent cx="5476009" cy="136120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76009" cy="1361209"/>
                        </a:xfrm>
                        <a:prstGeom prst="rect">
                          <a:avLst/>
                        </a:prstGeom>
                        <a:noFill/>
                        <a:ln w="6350">
                          <a:noFill/>
                        </a:ln>
                      </wps:spPr>
                      <wps:txbx>
                        <w:txbxContent>
                          <w:p w14:paraId="3575D91E" w14:textId="77777777" w:rsidR="00FA7E12" w:rsidRDefault="00FA7E12" w:rsidP="00FA7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0DB80" id="Text Box 14" o:spid="_x0000_s1028" type="#_x0000_t202" style="position:absolute;margin-left:23.2pt;margin-top:39.3pt;width:431.2pt;height:10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" filled="f" stroked="f" strokeweight=".5pt">
                <v:textbox>
                  <w:txbxContent>
                    <w:p w14:paraId="3575D91E" w14:textId="77777777" w:rsidR="00FA7E12" w:rsidRDefault="00FA7E12" w:rsidP="00FA7E12"/>
                  </w:txbxContent>
                </v:textbox>
              </v:shape>
            </w:pict>
          </mc:Fallback>
        </mc:AlternateContent>
      </w:r>
      <w:r>
        <w:rPr>
          <w:noProof/>
          <w:lang w:eastAsia="zh-CN"/>
        </w:rPr>
        <mc:AlternateContent>
          <mc:Choice Requires="wpg">
            <w:drawing>
              <wp:anchor distT="0" distB="0" distL="0" distR="0" simplePos="0" relativeHeight="251659264" behindDoc="0" locked="0" layoutInCell="1" allowOverlap="1" wp14:anchorId="56847B22" wp14:editId="3374B858">
                <wp:simplePos x="0" y="0"/>
                <wp:positionH relativeFrom="page">
                  <wp:posOffset>1101725</wp:posOffset>
                </wp:positionH>
                <wp:positionV relativeFrom="paragraph">
                  <wp:posOffset>189865</wp:posOffset>
                </wp:positionV>
                <wp:extent cx="5560060" cy="6071235"/>
                <wp:effectExtent l="0" t="0" r="254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6071235"/>
                          <a:chOff x="1735" y="299"/>
                          <a:chExt cx="8756" cy="9561"/>
                        </a:xfrm>
                      </wpg:grpSpPr>
                      <wps:wsp>
                        <wps:cNvPr id="2" name="Freeform 11"/>
                        <wps:cNvSpPr>
                          <a:spLocks/>
                        </wps:cNvSpPr>
                        <wps:spPr bwMode="auto">
                          <a:xfrm>
                            <a:off x="2009" y="8120"/>
                            <a:ext cx="8207" cy="1720"/>
                          </a:xfrm>
                          <a:custGeom>
                            <a:avLst/>
                            <a:gdLst>
                              <a:gd name="T0" fmla="+- 0 2790 2009"/>
                              <a:gd name="T1" fmla="*/ T0 w 8207"/>
                              <a:gd name="T2" fmla="+- 0 8120 8120"/>
                              <a:gd name="T3" fmla="*/ 8120 h 1720"/>
                              <a:gd name="T4" fmla="+- 0 2339 2009"/>
                              <a:gd name="T5" fmla="*/ T4 w 8207"/>
                              <a:gd name="T6" fmla="+- 0 8132 8120"/>
                              <a:gd name="T7" fmla="*/ 8132 h 1720"/>
                              <a:gd name="T8" fmla="+- 0 2107 2009"/>
                              <a:gd name="T9" fmla="*/ T8 w 8207"/>
                              <a:gd name="T10" fmla="+- 0 8217 8120"/>
                              <a:gd name="T11" fmla="*/ 8217 h 1720"/>
                              <a:gd name="T12" fmla="+- 0 2022 2009"/>
                              <a:gd name="T13" fmla="*/ T12 w 8207"/>
                              <a:gd name="T14" fmla="+- 0 8449 8120"/>
                              <a:gd name="T15" fmla="*/ 8449 h 1720"/>
                              <a:gd name="T16" fmla="+- 0 2009 2009"/>
                              <a:gd name="T17" fmla="*/ T16 w 8207"/>
                              <a:gd name="T18" fmla="+- 0 8900 8120"/>
                              <a:gd name="T19" fmla="*/ 8900 h 1720"/>
                              <a:gd name="T20" fmla="+- 0 2009 2009"/>
                              <a:gd name="T21" fmla="*/ T20 w 8207"/>
                              <a:gd name="T22" fmla="+- 0 9059 8120"/>
                              <a:gd name="T23" fmla="*/ 9059 h 1720"/>
                              <a:gd name="T24" fmla="+- 0 2022 2009"/>
                              <a:gd name="T25" fmla="*/ T24 w 8207"/>
                              <a:gd name="T26" fmla="+- 0 9510 8120"/>
                              <a:gd name="T27" fmla="*/ 9510 h 1720"/>
                              <a:gd name="T28" fmla="+- 0 2107 2009"/>
                              <a:gd name="T29" fmla="*/ T28 w 8207"/>
                              <a:gd name="T30" fmla="+- 0 9742 8120"/>
                              <a:gd name="T31" fmla="*/ 9742 h 1720"/>
                              <a:gd name="T32" fmla="+- 0 2339 2009"/>
                              <a:gd name="T33" fmla="*/ T32 w 8207"/>
                              <a:gd name="T34" fmla="+- 0 9827 8120"/>
                              <a:gd name="T35" fmla="*/ 9827 h 1720"/>
                              <a:gd name="T36" fmla="+- 0 2790 2009"/>
                              <a:gd name="T37" fmla="*/ T36 w 8207"/>
                              <a:gd name="T38" fmla="+- 0 9840 8120"/>
                              <a:gd name="T39" fmla="*/ 9840 h 1720"/>
                              <a:gd name="T40" fmla="+- 0 9435 2009"/>
                              <a:gd name="T41" fmla="*/ T40 w 8207"/>
                              <a:gd name="T42" fmla="+- 0 9840 8120"/>
                              <a:gd name="T43" fmla="*/ 9840 h 1720"/>
                              <a:gd name="T44" fmla="+- 0 9887 2009"/>
                              <a:gd name="T45" fmla="*/ T44 w 8207"/>
                              <a:gd name="T46" fmla="+- 0 9827 8120"/>
                              <a:gd name="T47" fmla="*/ 9827 h 1720"/>
                              <a:gd name="T48" fmla="+- 0 10119 2009"/>
                              <a:gd name="T49" fmla="*/ T48 w 8207"/>
                              <a:gd name="T50" fmla="+- 0 9742 8120"/>
                              <a:gd name="T51" fmla="*/ 9742 h 1720"/>
                              <a:gd name="T52" fmla="+- 0 10204 2009"/>
                              <a:gd name="T53" fmla="*/ T52 w 8207"/>
                              <a:gd name="T54" fmla="+- 0 9510 8120"/>
                              <a:gd name="T55" fmla="*/ 9510 h 1720"/>
                              <a:gd name="T56" fmla="+- 0 10216 2009"/>
                              <a:gd name="T57" fmla="*/ T56 w 8207"/>
                              <a:gd name="T58" fmla="+- 0 9059 8120"/>
                              <a:gd name="T59" fmla="*/ 9059 h 1720"/>
                              <a:gd name="T60" fmla="+- 0 10216 2009"/>
                              <a:gd name="T61" fmla="*/ T60 w 8207"/>
                              <a:gd name="T62" fmla="+- 0 8900 8120"/>
                              <a:gd name="T63" fmla="*/ 8900 h 1720"/>
                              <a:gd name="T64" fmla="+- 0 10204 2009"/>
                              <a:gd name="T65" fmla="*/ T64 w 8207"/>
                              <a:gd name="T66" fmla="+- 0 8449 8120"/>
                              <a:gd name="T67" fmla="*/ 8449 h 1720"/>
                              <a:gd name="T68" fmla="+- 0 10119 2009"/>
                              <a:gd name="T69" fmla="*/ T68 w 8207"/>
                              <a:gd name="T70" fmla="+- 0 8217 8120"/>
                              <a:gd name="T71" fmla="*/ 8217 h 1720"/>
                              <a:gd name="T72" fmla="+- 0 9887 2009"/>
                              <a:gd name="T73" fmla="*/ T72 w 8207"/>
                              <a:gd name="T74" fmla="+- 0 8132 8120"/>
                              <a:gd name="T75" fmla="*/ 8132 h 1720"/>
                              <a:gd name="T76" fmla="+- 0 9435 2009"/>
                              <a:gd name="T77" fmla="*/ T76 w 8207"/>
                              <a:gd name="T78" fmla="+- 0 8120 8120"/>
                              <a:gd name="T79" fmla="*/ 8120 h 1720"/>
                              <a:gd name="T80" fmla="+- 0 2790 2009"/>
                              <a:gd name="T81" fmla="*/ T80 w 8207"/>
                              <a:gd name="T82" fmla="+- 0 8120 8120"/>
                              <a:gd name="T83" fmla="*/ 8120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07" h="1720">
                                <a:moveTo>
                                  <a:pt x="781" y="0"/>
                                </a:moveTo>
                                <a:lnTo>
                                  <a:pt x="330" y="12"/>
                                </a:lnTo>
                                <a:lnTo>
                                  <a:pt x="98" y="97"/>
                                </a:lnTo>
                                <a:lnTo>
                                  <a:pt x="13" y="329"/>
                                </a:lnTo>
                                <a:lnTo>
                                  <a:pt x="0" y="780"/>
                                </a:lnTo>
                                <a:lnTo>
                                  <a:pt x="0" y="939"/>
                                </a:lnTo>
                                <a:lnTo>
                                  <a:pt x="13" y="1390"/>
                                </a:lnTo>
                                <a:lnTo>
                                  <a:pt x="98" y="1622"/>
                                </a:lnTo>
                                <a:lnTo>
                                  <a:pt x="330" y="1707"/>
                                </a:lnTo>
                                <a:lnTo>
                                  <a:pt x="781" y="1720"/>
                                </a:lnTo>
                                <a:lnTo>
                                  <a:pt x="7426" y="1720"/>
                                </a:lnTo>
                                <a:lnTo>
                                  <a:pt x="7878" y="1707"/>
                                </a:lnTo>
                                <a:lnTo>
                                  <a:pt x="8110" y="1622"/>
                                </a:lnTo>
                                <a:lnTo>
                                  <a:pt x="8195" y="1390"/>
                                </a:lnTo>
                                <a:lnTo>
                                  <a:pt x="8207" y="939"/>
                                </a:lnTo>
                                <a:lnTo>
                                  <a:pt x="8207" y="780"/>
                                </a:lnTo>
                                <a:lnTo>
                                  <a:pt x="8195" y="329"/>
                                </a:lnTo>
                                <a:lnTo>
                                  <a:pt x="8110" y="97"/>
                                </a:lnTo>
                                <a:lnTo>
                                  <a:pt x="7878" y="12"/>
                                </a:lnTo>
                                <a:lnTo>
                                  <a:pt x="7426" y="0"/>
                                </a:lnTo>
                                <a:lnTo>
                                  <a:pt x="781" y="0"/>
                                </a:lnTo>
                                <a:close/>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0"/>
                        <wps:cNvSpPr>
                          <a:spLocks/>
                        </wps:cNvSpPr>
                        <wps:spPr bwMode="auto">
                          <a:xfrm>
                            <a:off x="2009" y="3740"/>
                            <a:ext cx="8207" cy="3680"/>
                          </a:xfrm>
                          <a:custGeom>
                            <a:avLst/>
                            <a:gdLst>
                              <a:gd name="T0" fmla="+- 0 2711 2009"/>
                              <a:gd name="T1" fmla="*/ T0 w 8207"/>
                              <a:gd name="T2" fmla="+- 0 3740 3740"/>
                              <a:gd name="T3" fmla="*/ 3740 h 3680"/>
                              <a:gd name="T4" fmla="+- 0 2305 2009"/>
                              <a:gd name="T5" fmla="*/ T4 w 8207"/>
                              <a:gd name="T6" fmla="+- 0 3751 3740"/>
                              <a:gd name="T7" fmla="*/ 3751 h 3680"/>
                              <a:gd name="T8" fmla="+- 0 2097 2009"/>
                              <a:gd name="T9" fmla="*/ T8 w 8207"/>
                              <a:gd name="T10" fmla="+- 0 3828 3740"/>
                              <a:gd name="T11" fmla="*/ 3828 h 3680"/>
                              <a:gd name="T12" fmla="+- 0 2020 2009"/>
                              <a:gd name="T13" fmla="*/ T12 w 8207"/>
                              <a:gd name="T14" fmla="+- 0 4036 3740"/>
                              <a:gd name="T15" fmla="*/ 4036 h 3680"/>
                              <a:gd name="T16" fmla="+- 0 2009 2009"/>
                              <a:gd name="T17" fmla="*/ T16 w 8207"/>
                              <a:gd name="T18" fmla="+- 0 4442 3740"/>
                              <a:gd name="T19" fmla="*/ 4442 h 3680"/>
                              <a:gd name="T20" fmla="+- 0 2009 2009"/>
                              <a:gd name="T21" fmla="*/ T20 w 8207"/>
                              <a:gd name="T22" fmla="+- 0 6719 3740"/>
                              <a:gd name="T23" fmla="*/ 6719 h 3680"/>
                              <a:gd name="T24" fmla="+- 0 2020 2009"/>
                              <a:gd name="T25" fmla="*/ T24 w 8207"/>
                              <a:gd name="T26" fmla="+- 0 7124 3740"/>
                              <a:gd name="T27" fmla="*/ 7124 h 3680"/>
                              <a:gd name="T28" fmla="+- 0 2097 2009"/>
                              <a:gd name="T29" fmla="*/ T28 w 8207"/>
                              <a:gd name="T30" fmla="+- 0 7333 3740"/>
                              <a:gd name="T31" fmla="*/ 7333 h 3680"/>
                              <a:gd name="T32" fmla="+- 0 2305 2009"/>
                              <a:gd name="T33" fmla="*/ T32 w 8207"/>
                              <a:gd name="T34" fmla="+- 0 7409 3740"/>
                              <a:gd name="T35" fmla="*/ 7409 h 3680"/>
                              <a:gd name="T36" fmla="+- 0 2711 2009"/>
                              <a:gd name="T37" fmla="*/ T36 w 8207"/>
                              <a:gd name="T38" fmla="+- 0 7420 3740"/>
                              <a:gd name="T39" fmla="*/ 7420 h 3680"/>
                              <a:gd name="T40" fmla="+- 0 9515 2009"/>
                              <a:gd name="T41" fmla="*/ T40 w 8207"/>
                              <a:gd name="T42" fmla="+- 0 7420 3740"/>
                              <a:gd name="T43" fmla="*/ 7420 h 3680"/>
                              <a:gd name="T44" fmla="+- 0 9920 2009"/>
                              <a:gd name="T45" fmla="*/ T44 w 8207"/>
                              <a:gd name="T46" fmla="+- 0 7409 3740"/>
                              <a:gd name="T47" fmla="*/ 7409 h 3680"/>
                              <a:gd name="T48" fmla="+- 0 10129 2009"/>
                              <a:gd name="T49" fmla="*/ T48 w 8207"/>
                              <a:gd name="T50" fmla="+- 0 7333 3740"/>
                              <a:gd name="T51" fmla="*/ 7333 h 3680"/>
                              <a:gd name="T52" fmla="+- 0 10205 2009"/>
                              <a:gd name="T53" fmla="*/ T52 w 8207"/>
                              <a:gd name="T54" fmla="+- 0 7124 3740"/>
                              <a:gd name="T55" fmla="*/ 7124 h 3680"/>
                              <a:gd name="T56" fmla="+- 0 10216 2009"/>
                              <a:gd name="T57" fmla="*/ T56 w 8207"/>
                              <a:gd name="T58" fmla="+- 0 6719 3740"/>
                              <a:gd name="T59" fmla="*/ 6719 h 3680"/>
                              <a:gd name="T60" fmla="+- 0 10216 2009"/>
                              <a:gd name="T61" fmla="*/ T60 w 8207"/>
                              <a:gd name="T62" fmla="+- 0 4442 3740"/>
                              <a:gd name="T63" fmla="*/ 4442 h 3680"/>
                              <a:gd name="T64" fmla="+- 0 10205 2009"/>
                              <a:gd name="T65" fmla="*/ T64 w 8207"/>
                              <a:gd name="T66" fmla="+- 0 4036 3740"/>
                              <a:gd name="T67" fmla="*/ 4036 h 3680"/>
                              <a:gd name="T68" fmla="+- 0 10129 2009"/>
                              <a:gd name="T69" fmla="*/ T68 w 8207"/>
                              <a:gd name="T70" fmla="+- 0 3828 3740"/>
                              <a:gd name="T71" fmla="*/ 3828 h 3680"/>
                              <a:gd name="T72" fmla="+- 0 9920 2009"/>
                              <a:gd name="T73" fmla="*/ T72 w 8207"/>
                              <a:gd name="T74" fmla="+- 0 3751 3740"/>
                              <a:gd name="T75" fmla="*/ 3751 h 3680"/>
                              <a:gd name="T76" fmla="+- 0 9515 2009"/>
                              <a:gd name="T77" fmla="*/ T76 w 8207"/>
                              <a:gd name="T78" fmla="+- 0 3740 3740"/>
                              <a:gd name="T79" fmla="*/ 3740 h 3680"/>
                              <a:gd name="T80" fmla="+- 0 2711 2009"/>
                              <a:gd name="T81" fmla="*/ T80 w 8207"/>
                              <a:gd name="T82" fmla="+- 0 3740 3740"/>
                              <a:gd name="T83" fmla="*/ 3740 h 3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07" h="3680">
                                <a:moveTo>
                                  <a:pt x="702" y="0"/>
                                </a:moveTo>
                                <a:lnTo>
                                  <a:pt x="296" y="11"/>
                                </a:lnTo>
                                <a:lnTo>
                                  <a:pt x="88" y="88"/>
                                </a:lnTo>
                                <a:lnTo>
                                  <a:pt x="11" y="296"/>
                                </a:lnTo>
                                <a:lnTo>
                                  <a:pt x="0" y="702"/>
                                </a:lnTo>
                                <a:lnTo>
                                  <a:pt x="0" y="2979"/>
                                </a:lnTo>
                                <a:lnTo>
                                  <a:pt x="11" y="3384"/>
                                </a:lnTo>
                                <a:lnTo>
                                  <a:pt x="88" y="3593"/>
                                </a:lnTo>
                                <a:lnTo>
                                  <a:pt x="296" y="3669"/>
                                </a:lnTo>
                                <a:lnTo>
                                  <a:pt x="702" y="3680"/>
                                </a:lnTo>
                                <a:lnTo>
                                  <a:pt x="7506" y="3680"/>
                                </a:lnTo>
                                <a:lnTo>
                                  <a:pt x="7911" y="3669"/>
                                </a:lnTo>
                                <a:lnTo>
                                  <a:pt x="8120" y="3593"/>
                                </a:lnTo>
                                <a:lnTo>
                                  <a:pt x="8196" y="3384"/>
                                </a:lnTo>
                                <a:lnTo>
                                  <a:pt x="8207" y="2979"/>
                                </a:lnTo>
                                <a:lnTo>
                                  <a:pt x="8207" y="702"/>
                                </a:lnTo>
                                <a:lnTo>
                                  <a:pt x="8196" y="296"/>
                                </a:lnTo>
                                <a:lnTo>
                                  <a:pt x="8120" y="88"/>
                                </a:lnTo>
                                <a:lnTo>
                                  <a:pt x="7911" y="11"/>
                                </a:lnTo>
                                <a:lnTo>
                                  <a:pt x="7506" y="0"/>
                                </a:lnTo>
                                <a:lnTo>
                                  <a:pt x="702" y="0"/>
                                </a:lnTo>
                                <a:close/>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9"/>
                        <wps:cNvSpPr>
                          <a:spLocks/>
                        </wps:cNvSpPr>
                        <wps:spPr bwMode="auto">
                          <a:xfrm>
                            <a:off x="5984" y="2952"/>
                            <a:ext cx="258" cy="394"/>
                          </a:xfrm>
                          <a:prstGeom prst="rect">
                            <a:avLst/>
                          </a:prstGeom>
                          <a:solidFill>
                            <a:srgbClr val="349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5823" y="3339"/>
                            <a:ext cx="580" cy="327"/>
                          </a:xfrm>
                          <a:custGeom>
                            <a:avLst/>
                            <a:gdLst>
                              <a:gd name="T0" fmla="+- 0 6402 5823"/>
                              <a:gd name="T1" fmla="*/ T0 w 580"/>
                              <a:gd name="T2" fmla="+- 0 3339 3339"/>
                              <a:gd name="T3" fmla="*/ 3339 h 327"/>
                              <a:gd name="T4" fmla="+- 0 5823 5823"/>
                              <a:gd name="T5" fmla="*/ T4 w 580"/>
                              <a:gd name="T6" fmla="+- 0 3339 3339"/>
                              <a:gd name="T7" fmla="*/ 3339 h 327"/>
                              <a:gd name="T8" fmla="+- 0 6113 5823"/>
                              <a:gd name="T9" fmla="*/ T8 w 580"/>
                              <a:gd name="T10" fmla="+- 0 3665 3339"/>
                              <a:gd name="T11" fmla="*/ 3665 h 327"/>
                              <a:gd name="T12" fmla="+- 0 6402 5823"/>
                              <a:gd name="T13" fmla="*/ T12 w 580"/>
                              <a:gd name="T14" fmla="+- 0 3339 3339"/>
                              <a:gd name="T15" fmla="*/ 3339 h 327"/>
                            </a:gdLst>
                            <a:ahLst/>
                            <a:cxnLst>
                              <a:cxn ang="0">
                                <a:pos x="T1" y="T3"/>
                              </a:cxn>
                              <a:cxn ang="0">
                                <a:pos x="T5" y="T7"/>
                              </a:cxn>
                              <a:cxn ang="0">
                                <a:pos x="T9" y="T11"/>
                              </a:cxn>
                              <a:cxn ang="0">
                                <a:pos x="T13" y="T15"/>
                              </a:cxn>
                            </a:cxnLst>
                            <a:rect l="0" t="0" r="r" b="b"/>
                            <a:pathLst>
                              <a:path w="580" h="327">
                                <a:moveTo>
                                  <a:pt x="579" y="0"/>
                                </a:moveTo>
                                <a:lnTo>
                                  <a:pt x="0" y="0"/>
                                </a:lnTo>
                                <a:lnTo>
                                  <a:pt x="290" y="326"/>
                                </a:lnTo>
                                <a:lnTo>
                                  <a:pt x="579"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
                        <wps:cNvSpPr>
                          <a:spLocks/>
                        </wps:cNvSpPr>
                        <wps:spPr bwMode="auto">
                          <a:xfrm>
                            <a:off x="5984" y="7440"/>
                            <a:ext cx="258" cy="347"/>
                          </a:xfrm>
                          <a:prstGeom prst="rect">
                            <a:avLst/>
                          </a:prstGeom>
                          <a:solidFill>
                            <a:srgbClr val="349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5823" y="7781"/>
                            <a:ext cx="580" cy="288"/>
                          </a:xfrm>
                          <a:custGeom>
                            <a:avLst/>
                            <a:gdLst>
                              <a:gd name="T0" fmla="+- 0 6402 5823"/>
                              <a:gd name="T1" fmla="*/ T0 w 580"/>
                              <a:gd name="T2" fmla="+- 0 7781 7781"/>
                              <a:gd name="T3" fmla="*/ 7781 h 288"/>
                              <a:gd name="T4" fmla="+- 0 5823 5823"/>
                              <a:gd name="T5" fmla="*/ T4 w 580"/>
                              <a:gd name="T6" fmla="+- 0 7781 7781"/>
                              <a:gd name="T7" fmla="*/ 7781 h 288"/>
                              <a:gd name="T8" fmla="+- 0 6113 5823"/>
                              <a:gd name="T9" fmla="*/ T8 w 580"/>
                              <a:gd name="T10" fmla="+- 0 8068 7781"/>
                              <a:gd name="T11" fmla="*/ 8068 h 288"/>
                              <a:gd name="T12" fmla="+- 0 6402 5823"/>
                              <a:gd name="T13" fmla="*/ T12 w 580"/>
                              <a:gd name="T14" fmla="+- 0 7781 7781"/>
                              <a:gd name="T15" fmla="*/ 7781 h 288"/>
                            </a:gdLst>
                            <a:ahLst/>
                            <a:cxnLst>
                              <a:cxn ang="0">
                                <a:pos x="T1" y="T3"/>
                              </a:cxn>
                              <a:cxn ang="0">
                                <a:pos x="T5" y="T7"/>
                              </a:cxn>
                              <a:cxn ang="0">
                                <a:pos x="T9" y="T11"/>
                              </a:cxn>
                              <a:cxn ang="0">
                                <a:pos x="T13" y="T15"/>
                              </a:cxn>
                            </a:cxnLst>
                            <a:rect l="0" t="0" r="r" b="b"/>
                            <a:pathLst>
                              <a:path w="580" h="288">
                                <a:moveTo>
                                  <a:pt x="579" y="0"/>
                                </a:moveTo>
                                <a:lnTo>
                                  <a:pt x="0" y="0"/>
                                </a:lnTo>
                                <a:lnTo>
                                  <a:pt x="290" y="287"/>
                                </a:lnTo>
                                <a:lnTo>
                                  <a:pt x="579"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5"/>
                        <wps:cNvSpPr txBox="1">
                          <a:spLocks/>
                        </wps:cNvSpPr>
                        <wps:spPr bwMode="auto">
                          <a:xfrm>
                            <a:off x="2399" y="3993"/>
                            <a:ext cx="481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1790" w14:textId="77777777" w:rsidR="00FA7E12" w:rsidRDefault="00FA7E12" w:rsidP="00FA7E12">
                              <w:pPr>
                                <w:rPr>
                                  <w:rFonts w:ascii="Verdana"/>
                                  <w:sz w:val="28"/>
                                </w:rPr>
                              </w:pPr>
                              <w:r>
                                <w:rPr>
                                  <w:rFonts w:ascii="Verdana"/>
                                  <w:spacing w:val="-10"/>
                                  <w:sz w:val="28"/>
                                </w:rPr>
                                <w:t xml:space="preserve">Two </w:t>
                              </w:r>
                              <w:r>
                                <w:rPr>
                                  <w:rFonts w:ascii="Verdana"/>
                                  <w:sz w:val="28"/>
                                </w:rPr>
                                <w:t>Reasons Supporting the Point</w:t>
                              </w:r>
                            </w:p>
                          </w:txbxContent>
                        </wps:txbx>
                        <wps:bodyPr rot="0" vert="horz" wrap="square" lIns="0" tIns="0" rIns="0" bIns="0" anchor="t" anchorCtr="0" upright="1">
                          <a:noAutofit/>
                        </wps:bodyPr>
                      </wps:wsp>
                      <wps:wsp>
                        <wps:cNvPr id="9" name="Text Box 4"/>
                        <wps:cNvSpPr txBox="1">
                          <a:spLocks/>
                        </wps:cNvSpPr>
                        <wps:spPr bwMode="auto">
                          <a:xfrm>
                            <a:off x="2403" y="8349"/>
                            <a:ext cx="524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A39C" w14:textId="77777777" w:rsidR="00FA7E12" w:rsidRDefault="00FA7E12" w:rsidP="00FA7E12">
                              <w:pPr>
                                <w:rPr>
                                  <w:rFonts w:ascii="Verdana"/>
                                  <w:sz w:val="28"/>
                                </w:rPr>
                              </w:pPr>
                              <w:r>
                                <w:rPr>
                                  <w:rFonts w:ascii="Verdana"/>
                                  <w:sz w:val="28"/>
                                </w:rPr>
                                <w:t>One Example of Supporting Evidence</w:t>
                              </w:r>
                            </w:p>
                          </w:txbxContent>
                        </wps:txbx>
                        <wps:bodyPr rot="0" vert="horz" wrap="square" lIns="0" tIns="0" rIns="0" bIns="0" anchor="t" anchorCtr="0" upright="1">
                          <a:noAutofit/>
                        </wps:bodyPr>
                      </wps:wsp>
                      <wps:wsp>
                        <wps:cNvPr id="10" name="Text Box 3"/>
                        <wps:cNvSpPr txBox="1">
                          <a:spLocks/>
                        </wps:cNvSpPr>
                        <wps:spPr bwMode="auto">
                          <a:xfrm>
                            <a:off x="1755" y="319"/>
                            <a:ext cx="8716" cy="2634"/>
                          </a:xfrm>
                          <a:prstGeom prst="rect">
                            <a:avLst/>
                          </a:prstGeom>
                          <a:noFill/>
                          <a:ln w="25400">
                            <a:solidFill>
                              <a:srgbClr val="3493B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648FA2" w14:textId="77777777" w:rsidR="00FA7E12" w:rsidRDefault="00FA7E12" w:rsidP="00FA7E12">
                              <w:pPr>
                                <w:spacing w:before="107"/>
                                <w:ind w:left="240"/>
                                <w:rPr>
                                  <w:rFonts w:ascii="Verdana"/>
                                  <w:sz w:val="28"/>
                                </w:rPr>
                              </w:pPr>
                              <w:r>
                                <w:rPr>
                                  <w:rFonts w:ascii="Verdana"/>
                                  <w:sz w:val="28"/>
                                </w:rPr>
                                <w:t>Point of the Paragra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47B22" id="Group 2" o:spid="_x0000_s1029" style="position:absolute;margin-left:86.75pt;margin-top:14.95pt;width:437.8pt;height:478.05pt;z-index:251659264;mso-wrap-distance-left:0;mso-wrap-distance-right:0;mso-position-horizontal-relative:page" coordorigin="1735,299" coordsize="8756,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">
                <v:shape id="Freeform 11" o:spid="_x0000_s1030" style="position:absolute;left:2009;top:8120;width:8207;height:1720;visibility:visible;mso-wrap-style:square;v-text-anchor:top" coordsize="820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" path="m781,l330,12,98,97,13,329,,780,,939r13,451l98,1622r232,85l781,1720r6645,l7878,1707r232,-85l8195,1390r12,-451l8207,780,8195,329,8110,97,7878,12,7426,,781,xe" filled="f" strokecolor="#3493b9" strokeweight="2pt">
                  <v:path arrowok="t" o:connecttype="custom" o:connectlocs="781,8120;330,8132;98,8217;13,8449;0,8900;0,9059;13,9510;98,9742;330,9827;781,9840;7426,9840;7878,9827;8110,9742;8195,9510;8207,9059;8207,8900;8195,8449;8110,8217;7878,8132;7426,8120;781,8120" o:connectangles="0,0,0,0,0,0,0,0,0,0,0,0,0,0,0,0,0,0,0,0,0"/>
                </v:shape>
                <v:shape id="Freeform 10" o:spid="_x0000_s1031" style="position:absolute;left:2009;top:3740;width:8207;height:3680;visibility:visible;mso-wrap-style:square;v-text-anchor:top" coordsize="820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" path="m702,l296,11,88,88,11,296,,702,,2979r11,405l88,3593r208,76l702,3680r6804,l7911,3669r209,-76l8196,3384r11,-405l8207,702,8196,296,8120,88,7911,11,7506,,702,xe" filled="f" strokecolor="#3493b9" strokeweight="2pt">
                  <v:path arrowok="t" o:connecttype="custom" o:connectlocs="702,3740;296,3751;88,3828;11,4036;0,4442;0,6719;11,7124;88,7333;296,7409;702,7420;7506,7420;7911,7409;8120,7333;8196,7124;8207,6719;8207,4442;8196,4036;8120,3828;7911,3751;7506,3740;702,3740" o:connectangles="0,0,0,0,0,0,0,0,0,0,0,0,0,0,0,0,0,0,0,0,0"/>
                </v:shape>
                <v:rect id="Rectangle 9" o:spid="_x0000_s1032" style="position:absolute;left:5984;top:2952;width:25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" fillcolor="#3493b9" stroked="f">
                  <v:path arrowok="t"/>
                </v:rect>
                <v:shape id="Freeform 8" o:spid="_x0000_s1033" style="position:absolute;left:5823;top:3339;width:580;height:327;visibility:visible;mso-wrap-style:square;v-text-anchor:top" coordsize="58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" path="m579,l,,290,326,579,xe" fillcolor="#3493b9" stroked="f">
                  <v:path arrowok="t" o:connecttype="custom" o:connectlocs="579,3339;0,3339;290,3665;579,3339" o:connectangles="0,0,0,0"/>
                </v:shape>
                <v:rect id="Rectangle 7" o:spid="_x0000_s1034" style="position:absolute;left:5984;top:7440;width:25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" fillcolor="#3493b9" stroked="f">
                  <v:path arrowok="t"/>
                </v:rect>
                <v:shape id="Freeform 6" o:spid="_x0000_s1035" style="position:absolute;left:5823;top:7781;width:580;height:288;visibility:visible;mso-wrap-style:square;v-text-anchor:top" coordsize="58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" path="m579,l,,290,287,579,xe" fillcolor="#3493b9" stroked="f">
                  <v:path arrowok="t" o:connecttype="custom" o:connectlocs="579,7781;0,7781;290,8068;579,7781" o:connectangles="0,0,0,0"/>
                </v:shape>
                <v:shape id="Text Box 5" o:spid="_x0000_s1036" type="#_x0000_t202" style="position:absolute;left:2399;top:3993;width:481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" filled="f" stroked="f">
                  <v:path arrowok="t"/>
                  <v:textbox inset="0,0,0,0">
                    <w:txbxContent>
                      <w:p w14:paraId="05171790" w14:textId="77777777" w:rsidR="00FA7E12" w:rsidRDefault="00FA7E12" w:rsidP="00FA7E12">
                        <w:pPr>
                          <w:rPr>
                            <w:rFonts w:ascii="Verdana"/>
                            <w:sz w:val="28"/>
                          </w:rPr>
                        </w:pPr>
                        <w:r>
                          <w:rPr>
                            <w:rFonts w:ascii="Verdana"/>
                            <w:spacing w:val="-10"/>
                            <w:sz w:val="28"/>
                          </w:rPr>
                          <w:t xml:space="preserve">Two </w:t>
                        </w:r>
                        <w:r>
                          <w:rPr>
                            <w:rFonts w:ascii="Verdana"/>
                            <w:sz w:val="28"/>
                          </w:rPr>
                          <w:t>Reasons Supporting the Point</w:t>
                        </w:r>
                      </w:p>
                    </w:txbxContent>
                  </v:textbox>
                </v:shape>
                <v:shape id="Text Box 4" o:spid="_x0000_s1037" type="#_x0000_t202" style="position:absolute;left:2403;top:8349;width:524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" filled="f" stroked="f">
                  <v:path arrowok="t"/>
                  <v:textbox inset="0,0,0,0">
                    <w:txbxContent>
                      <w:p w14:paraId="61EFA39C" w14:textId="77777777" w:rsidR="00FA7E12" w:rsidRDefault="00FA7E12" w:rsidP="00FA7E12">
                        <w:pPr>
                          <w:rPr>
                            <w:rFonts w:ascii="Verdana"/>
                            <w:sz w:val="28"/>
                          </w:rPr>
                        </w:pPr>
                        <w:r>
                          <w:rPr>
                            <w:rFonts w:ascii="Verdana"/>
                            <w:sz w:val="28"/>
                          </w:rPr>
                          <w:t>One Example of Supporting Evidence</w:t>
                        </w:r>
                      </w:p>
                    </w:txbxContent>
                  </v:textbox>
                </v:shape>
                <v:shape id="Text Box 3" o:spid="_x0000_s1038" type="#_x0000_t202" style="position:absolute;left:1755;top:319;width:871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" filled="f" strokecolor="#3493b9" strokeweight="2pt">
                  <v:path arrowok="t"/>
                  <v:textbox inset="0,0,0,0">
                    <w:txbxContent>
                      <w:p w14:paraId="41648FA2" w14:textId="77777777" w:rsidR="00FA7E12" w:rsidRDefault="00FA7E12" w:rsidP="00FA7E12">
                        <w:pPr>
                          <w:spacing w:before="107"/>
                          <w:ind w:left="240"/>
                          <w:rPr>
                            <w:rFonts w:ascii="Verdana"/>
                            <w:sz w:val="28"/>
                          </w:rPr>
                        </w:pPr>
                        <w:r>
                          <w:rPr>
                            <w:rFonts w:ascii="Verdana"/>
                            <w:sz w:val="28"/>
                          </w:rPr>
                          <w:t>Point of the Paragraph</w:t>
                        </w:r>
                      </w:p>
                    </w:txbxContent>
                  </v:textbox>
                </v:shape>
                <w10:wrap type="topAndBottom" anchorx="page"/>
              </v:group>
            </w:pict>
          </mc:Fallback>
        </mc:AlternateContent>
      </w:r>
    </w:p>
    <w:p w14:paraId="58108E7D" w14:textId="2CFE5A95" w:rsidR="00FA7E12" w:rsidRPr="001A6C11" w:rsidRDefault="00FA7E12" w:rsidP="00FA7E12">
      <w:pPr>
        <w:pStyle w:val="HandoutText2-4"/>
      </w:pPr>
    </w:p>
    <w:p w14:paraId="40F0082C" w14:textId="74643966" w:rsidR="00393E2E" w:rsidRPr="008665B9" w:rsidRDefault="00393E2E" w:rsidP="008665B9">
      <w:pPr>
        <w:pStyle w:val="HandoutText2-4"/>
        <w:rPr>
          <w:sz w:val="2"/>
          <w:szCs w:val="2"/>
        </w:rPr>
      </w:pPr>
    </w:p>
    <w:sectPr w:rsidR="00393E2E" w:rsidRPr="008665B9" w:rsidSect="00FA7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8C21" w14:textId="77777777" w:rsidR="009D2CFA" w:rsidRDefault="009D2CFA" w:rsidP="00902DA7">
      <w:r>
        <w:separator/>
      </w:r>
    </w:p>
  </w:endnote>
  <w:endnote w:type="continuationSeparator" w:id="0">
    <w:p w14:paraId="46FE503A" w14:textId="77777777" w:rsidR="009D2CFA" w:rsidRDefault="009D2CFA"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18F5" w14:textId="77777777" w:rsidR="00C56478" w:rsidRPr="00C56478" w:rsidRDefault="00C56478" w:rsidP="00C56478">
    <w:pPr>
      <w:pStyle w:val="Footer"/>
      <w:tabs>
        <w:tab w:val="right" w:pos="12960"/>
      </w:tabs>
      <w:spacing w:after="0"/>
      <w:rPr>
        <w:sz w:val="14"/>
      </w:rPr>
    </w:pPr>
    <w:r w:rsidRPr="00C56478">
      <w:rPr>
        <w:sz w:val="14"/>
      </w:rPr>
      <w:t xml:space="preserve">Copyright © 2019 by The University of Kansas. </w:t>
    </w:r>
  </w:p>
  <w:p w14:paraId="6A420757" w14:textId="0EFC2F72" w:rsidR="00060D12" w:rsidRPr="00060D12" w:rsidRDefault="00C56478" w:rsidP="00C56478">
    <w:pPr>
      <w:pStyle w:val="Footer"/>
      <w:tabs>
        <w:tab w:val="clear" w:pos="4320"/>
        <w:tab w:val="clear" w:pos="8640"/>
        <w:tab w:val="right" w:pos="12960"/>
      </w:tabs>
      <w:spacing w:after="0"/>
      <w:rPr>
        <w:sz w:val="20"/>
      </w:rPr>
    </w:pPr>
    <w:r w:rsidRPr="00C56478">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464A" w14:textId="77777777" w:rsidR="00CF4C09" w:rsidRPr="00C56478" w:rsidRDefault="00C56478">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89F4B" w14:textId="5A609CAC" w:rsidR="00060D12" w:rsidRPr="00C56478" w:rsidRDefault="00C56478" w:rsidP="00C56478">
    <w:pPr>
      <w:pStyle w:val="Footer"/>
      <w:rPr>
        <w:sz w:val="14"/>
      </w:rPr>
    </w:pPr>
    <w:r w:rsidRPr="00C56478">
      <w:rPr>
        <w:sz w:val="14"/>
      </w:rPr>
      <w:t>Copyright © 201</w:t>
    </w:r>
    <w:r w:rsidRPr="00C56478">
      <w:rPr>
        <w:sz w:val="14"/>
      </w:rPr>
      <w:t xml:space="preserve">9 by The University of Kansas.                                                                                                                                                                                                       </w:t>
    </w:r>
    <w:r w:rsidRPr="00C56478">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1BD4" w14:textId="77777777" w:rsidR="00CF4C09" w:rsidRDefault="00C5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A2CD" w14:textId="77777777" w:rsidR="009D2CFA" w:rsidRDefault="009D2CFA" w:rsidP="00902DA7">
      <w:r>
        <w:separator/>
      </w:r>
    </w:p>
  </w:footnote>
  <w:footnote w:type="continuationSeparator" w:id="0">
    <w:p w14:paraId="2E76D1AA" w14:textId="77777777" w:rsidR="009D2CFA" w:rsidRDefault="009D2CFA"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18D3" w14:textId="4365EFA7" w:rsidR="00902DA7" w:rsidRPr="00C56478" w:rsidRDefault="00902DA7" w:rsidP="00B16ACC">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31D9" w14:textId="77777777" w:rsidR="00CF4C09" w:rsidRDefault="00C56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2881" w14:textId="77777777" w:rsidR="00902DA7" w:rsidRPr="00C56478" w:rsidRDefault="00902DA7" w:rsidP="00B16ACC">
    <w:pPr>
      <w:pStyle w:val="Header"/>
      <w:jc w:val="right"/>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444A" w14:textId="77777777" w:rsidR="00CF4C09" w:rsidRDefault="00C56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F034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D6F4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6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4EB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0A40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A63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2BC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1A13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3E8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2A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B49DA"/>
    <w:multiLevelType w:val="multilevel"/>
    <w:tmpl w:val="1AA8F694"/>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0"/>
  </w:num>
  <w:num w:numId="5">
    <w:abstractNumId w:val="11"/>
  </w:num>
  <w:num w:numId="6">
    <w:abstractNumId w:val="12"/>
  </w:num>
  <w:num w:numId="7">
    <w:abstractNumId w:val="16"/>
  </w:num>
  <w:num w:numId="8">
    <w:abstractNumId w:val="15"/>
  </w:num>
  <w:num w:numId="9">
    <w:abstractNumId w:val="14"/>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86"/>
    <w:rsid w:val="00020303"/>
    <w:rsid w:val="0003707C"/>
    <w:rsid w:val="00057407"/>
    <w:rsid w:val="00060A80"/>
    <w:rsid w:val="00060D12"/>
    <w:rsid w:val="000B6813"/>
    <w:rsid w:val="000B7D40"/>
    <w:rsid w:val="00125956"/>
    <w:rsid w:val="00125B1B"/>
    <w:rsid w:val="00154AC9"/>
    <w:rsid w:val="00182676"/>
    <w:rsid w:val="001A4EB5"/>
    <w:rsid w:val="001A6C11"/>
    <w:rsid w:val="001B147D"/>
    <w:rsid w:val="001C7C54"/>
    <w:rsid w:val="00241240"/>
    <w:rsid w:val="002C3FDF"/>
    <w:rsid w:val="00316E61"/>
    <w:rsid w:val="0036430C"/>
    <w:rsid w:val="00393E2E"/>
    <w:rsid w:val="00403EBD"/>
    <w:rsid w:val="0043308F"/>
    <w:rsid w:val="004B242C"/>
    <w:rsid w:val="004B7DD5"/>
    <w:rsid w:val="004C301B"/>
    <w:rsid w:val="004D0194"/>
    <w:rsid w:val="005221CB"/>
    <w:rsid w:val="00534964"/>
    <w:rsid w:val="005634AE"/>
    <w:rsid w:val="005657C6"/>
    <w:rsid w:val="00582FB3"/>
    <w:rsid w:val="005846DB"/>
    <w:rsid w:val="005B2DB7"/>
    <w:rsid w:val="00623ECE"/>
    <w:rsid w:val="00691920"/>
    <w:rsid w:val="006F2242"/>
    <w:rsid w:val="00714FAE"/>
    <w:rsid w:val="00725286"/>
    <w:rsid w:val="00742746"/>
    <w:rsid w:val="00752640"/>
    <w:rsid w:val="00780B43"/>
    <w:rsid w:val="007F5F70"/>
    <w:rsid w:val="007F6373"/>
    <w:rsid w:val="00803F59"/>
    <w:rsid w:val="00827B1D"/>
    <w:rsid w:val="008665B9"/>
    <w:rsid w:val="008741A4"/>
    <w:rsid w:val="008828FC"/>
    <w:rsid w:val="008B2F99"/>
    <w:rsid w:val="008C1791"/>
    <w:rsid w:val="008E2BC2"/>
    <w:rsid w:val="008E4A6C"/>
    <w:rsid w:val="00902DA7"/>
    <w:rsid w:val="009409B2"/>
    <w:rsid w:val="009C0956"/>
    <w:rsid w:val="009D2CFA"/>
    <w:rsid w:val="009E6133"/>
    <w:rsid w:val="00A7435A"/>
    <w:rsid w:val="00AC144D"/>
    <w:rsid w:val="00AD4B66"/>
    <w:rsid w:val="00B00645"/>
    <w:rsid w:val="00B16ACC"/>
    <w:rsid w:val="00B23BB5"/>
    <w:rsid w:val="00B511FD"/>
    <w:rsid w:val="00B64A8F"/>
    <w:rsid w:val="00BA4C59"/>
    <w:rsid w:val="00BB4F1B"/>
    <w:rsid w:val="00C56478"/>
    <w:rsid w:val="00C7206B"/>
    <w:rsid w:val="00C90428"/>
    <w:rsid w:val="00CB04C9"/>
    <w:rsid w:val="00CE7CCF"/>
    <w:rsid w:val="00CF0F4A"/>
    <w:rsid w:val="00D10988"/>
    <w:rsid w:val="00D176D1"/>
    <w:rsid w:val="00D53767"/>
    <w:rsid w:val="00D649BC"/>
    <w:rsid w:val="00D8501A"/>
    <w:rsid w:val="00DB5991"/>
    <w:rsid w:val="00DC4A32"/>
    <w:rsid w:val="00DC55B0"/>
    <w:rsid w:val="00E043B0"/>
    <w:rsid w:val="00E422D8"/>
    <w:rsid w:val="00E46076"/>
    <w:rsid w:val="00E54663"/>
    <w:rsid w:val="00E5515C"/>
    <w:rsid w:val="00EA11A4"/>
    <w:rsid w:val="00EA3C32"/>
    <w:rsid w:val="00F0355E"/>
    <w:rsid w:val="00F045EB"/>
    <w:rsid w:val="00FA7E12"/>
    <w:rsid w:val="00FB1D27"/>
    <w:rsid w:val="00FC30DF"/>
    <w:rsid w:val="00FE7AB7"/>
    <w:rsid w:val="12276962"/>
    <w:rsid w:val="6E114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617C91"/>
  <w15:docId w15:val="{1F0D9051-7BD5-4F9B-BC4B-591A227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5B9"/>
    <w:pPr>
      <w:jc w:val="left"/>
    </w:pPr>
    <w:rPr>
      <w:sz w:val="22"/>
    </w:rPr>
  </w:style>
  <w:style w:type="paragraph" w:styleId="Heading1">
    <w:name w:val="heading 1"/>
    <w:basedOn w:val="Normal"/>
    <w:next w:val="Normal"/>
    <w:link w:val="Heading1Char"/>
    <w:uiPriority w:val="9"/>
    <w:qFormat/>
    <w:rsid w:val="008665B9"/>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8665B9"/>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8665B9"/>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8665B9"/>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8665B9"/>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8665B9"/>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8665B9"/>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8665B9"/>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8665B9"/>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65B9"/>
    <w:pPr>
      <w:ind w:left="720"/>
      <w:contextualSpacing/>
    </w:pPr>
  </w:style>
  <w:style w:type="paragraph" w:styleId="BalloonText">
    <w:name w:val="Balloon Text"/>
    <w:basedOn w:val="Normal"/>
    <w:link w:val="BalloonTextChar"/>
    <w:uiPriority w:val="99"/>
    <w:semiHidden/>
    <w:unhideWhenUsed/>
    <w:rsid w:val="0086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5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65B9"/>
    <w:rPr>
      <w:sz w:val="18"/>
      <w:szCs w:val="18"/>
    </w:rPr>
  </w:style>
  <w:style w:type="paragraph" w:styleId="CommentText">
    <w:name w:val="annotation text"/>
    <w:basedOn w:val="Normal"/>
    <w:link w:val="CommentTextChar"/>
    <w:uiPriority w:val="99"/>
    <w:semiHidden/>
    <w:unhideWhenUsed/>
    <w:rsid w:val="008665B9"/>
  </w:style>
  <w:style w:type="character" w:customStyle="1" w:styleId="CommentTextChar">
    <w:name w:val="Comment Text Char"/>
    <w:basedOn w:val="DefaultParagraphFont"/>
    <w:link w:val="CommentText"/>
    <w:uiPriority w:val="99"/>
    <w:semiHidden/>
    <w:rsid w:val="008665B9"/>
    <w:rPr>
      <w:sz w:val="22"/>
    </w:rPr>
  </w:style>
  <w:style w:type="paragraph" w:styleId="CommentSubject">
    <w:name w:val="annotation subject"/>
    <w:basedOn w:val="CommentText"/>
    <w:next w:val="CommentText"/>
    <w:link w:val="CommentSubjectChar"/>
    <w:uiPriority w:val="99"/>
    <w:semiHidden/>
    <w:unhideWhenUsed/>
    <w:rsid w:val="008665B9"/>
    <w:rPr>
      <w:b/>
      <w:bCs/>
    </w:rPr>
  </w:style>
  <w:style w:type="character" w:customStyle="1" w:styleId="CommentSubjectChar">
    <w:name w:val="Comment Subject Char"/>
    <w:basedOn w:val="CommentTextChar"/>
    <w:link w:val="CommentSubject"/>
    <w:uiPriority w:val="99"/>
    <w:semiHidden/>
    <w:rsid w:val="008665B9"/>
    <w:rPr>
      <w:b/>
      <w:bCs/>
      <w:sz w:val="22"/>
    </w:rPr>
  </w:style>
  <w:style w:type="paragraph" w:styleId="Title">
    <w:name w:val="Title"/>
    <w:basedOn w:val="Normal"/>
    <w:next w:val="Normal"/>
    <w:link w:val="TitleChar"/>
    <w:uiPriority w:val="10"/>
    <w:rsid w:val="008665B9"/>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8665B9"/>
    <w:rPr>
      <w:smallCaps/>
      <w:color w:val="262626" w:themeColor="text1" w:themeTint="D9"/>
      <w:spacing w:val="24"/>
      <w:sz w:val="36"/>
      <w:szCs w:val="52"/>
    </w:rPr>
  </w:style>
  <w:style w:type="character" w:styleId="BookTitle">
    <w:name w:val="Book Title"/>
    <w:uiPriority w:val="33"/>
    <w:rsid w:val="008665B9"/>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8665B9"/>
    <w:pPr>
      <w:tabs>
        <w:tab w:val="center" w:pos="4320"/>
        <w:tab w:val="right" w:pos="8640"/>
      </w:tabs>
    </w:pPr>
  </w:style>
  <w:style w:type="character" w:customStyle="1" w:styleId="HeaderChar">
    <w:name w:val="Header Char"/>
    <w:basedOn w:val="DefaultParagraphFont"/>
    <w:link w:val="Header"/>
    <w:uiPriority w:val="99"/>
    <w:rsid w:val="008665B9"/>
    <w:rPr>
      <w:sz w:val="22"/>
    </w:rPr>
  </w:style>
  <w:style w:type="paragraph" w:styleId="Footer">
    <w:name w:val="footer"/>
    <w:basedOn w:val="Normal"/>
    <w:link w:val="FooterChar"/>
    <w:uiPriority w:val="99"/>
    <w:unhideWhenUsed/>
    <w:rsid w:val="008665B9"/>
    <w:pPr>
      <w:tabs>
        <w:tab w:val="center" w:pos="4320"/>
        <w:tab w:val="right" w:pos="8640"/>
      </w:tabs>
    </w:pPr>
  </w:style>
  <w:style w:type="character" w:customStyle="1" w:styleId="FooterChar">
    <w:name w:val="Footer Char"/>
    <w:basedOn w:val="DefaultParagraphFont"/>
    <w:link w:val="Footer"/>
    <w:uiPriority w:val="99"/>
    <w:rsid w:val="008665B9"/>
    <w:rPr>
      <w:sz w:val="22"/>
    </w:rPr>
  </w:style>
  <w:style w:type="paragraph" w:styleId="Revision">
    <w:name w:val="Revision"/>
    <w:hidden/>
    <w:uiPriority w:val="99"/>
    <w:semiHidden/>
    <w:rsid w:val="00B16ACC"/>
  </w:style>
  <w:style w:type="paragraph" w:customStyle="1" w:styleId="MainDocTitle">
    <w:name w:val="MainDocTitle"/>
    <w:basedOn w:val="Title"/>
    <w:qFormat/>
    <w:rsid w:val="008665B9"/>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8665B9"/>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rsid w:val="008665B9"/>
    <w:rPr>
      <w:rFonts w:asciiTheme="majorHAnsi" w:hAnsiTheme="majorHAnsi"/>
      <w:b w:val="0"/>
      <w:caps w:val="0"/>
      <w:smallCaps/>
      <w:color w:val="276E8B" w:themeColor="accent1" w:themeShade="BF"/>
      <w:spacing w:val="6"/>
      <w:kern w:val="2"/>
    </w:rPr>
  </w:style>
  <w:style w:type="paragraph" w:customStyle="1" w:styleId="BoxHeading">
    <w:name w:val="BoxHeading"/>
    <w:basedOn w:val="Normal"/>
    <w:rsid w:val="008665B9"/>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8665B9"/>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8665B9"/>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8665B9"/>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8665B9"/>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8665B9"/>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8665B9"/>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8665B9"/>
    <w:rPr>
      <w:b/>
      <w:bCs/>
      <w:smallCaps/>
      <w:color w:val="2683C6" w:themeColor="accent6"/>
      <w:spacing w:val="10"/>
      <w:sz w:val="22"/>
    </w:rPr>
  </w:style>
  <w:style w:type="character" w:customStyle="1" w:styleId="Heading8Char">
    <w:name w:val="Heading 8 Char"/>
    <w:basedOn w:val="DefaultParagraphFont"/>
    <w:link w:val="Heading8"/>
    <w:uiPriority w:val="9"/>
    <w:semiHidden/>
    <w:rsid w:val="008665B9"/>
    <w:rPr>
      <w:b/>
      <w:bCs/>
      <w:i/>
      <w:iCs/>
      <w:smallCaps/>
      <w:color w:val="1C6194" w:themeColor="accent6" w:themeShade="BF"/>
    </w:rPr>
  </w:style>
  <w:style w:type="character" w:customStyle="1" w:styleId="Heading9Char">
    <w:name w:val="Heading 9 Char"/>
    <w:basedOn w:val="DefaultParagraphFont"/>
    <w:link w:val="Heading9"/>
    <w:uiPriority w:val="9"/>
    <w:semiHidden/>
    <w:rsid w:val="008665B9"/>
    <w:rPr>
      <w:b/>
      <w:bCs/>
      <w:i/>
      <w:iCs/>
      <w:smallCaps/>
      <w:color w:val="134163" w:themeColor="accent6" w:themeShade="80"/>
    </w:rPr>
  </w:style>
  <w:style w:type="paragraph" w:styleId="Caption">
    <w:name w:val="caption"/>
    <w:basedOn w:val="Normal"/>
    <w:next w:val="Normal"/>
    <w:uiPriority w:val="35"/>
    <w:semiHidden/>
    <w:unhideWhenUsed/>
    <w:qFormat/>
    <w:rsid w:val="008665B9"/>
    <w:rPr>
      <w:b/>
      <w:bCs/>
      <w:caps/>
      <w:sz w:val="16"/>
      <w:szCs w:val="16"/>
    </w:rPr>
  </w:style>
  <w:style w:type="paragraph" w:styleId="Subtitle">
    <w:name w:val="Subtitle"/>
    <w:basedOn w:val="Normal"/>
    <w:next w:val="Normal"/>
    <w:link w:val="SubtitleChar"/>
    <w:uiPriority w:val="11"/>
    <w:qFormat/>
    <w:rsid w:val="008665B9"/>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8665B9"/>
    <w:rPr>
      <w:rFonts w:asciiTheme="majorHAnsi" w:eastAsiaTheme="majorEastAsia" w:hAnsiTheme="majorHAnsi" w:cstheme="majorBidi"/>
      <w:color w:val="3494BA" w:themeColor="accent1"/>
      <w:spacing w:val="10"/>
      <w:sz w:val="18"/>
    </w:rPr>
  </w:style>
  <w:style w:type="character" w:styleId="Strong">
    <w:name w:val="Strong"/>
    <w:uiPriority w:val="22"/>
    <w:rsid w:val="008665B9"/>
    <w:rPr>
      <w:b/>
      <w:bCs/>
      <w:color w:val="2683C6" w:themeColor="accent6"/>
    </w:rPr>
  </w:style>
  <w:style w:type="character" w:styleId="Emphasis">
    <w:name w:val="Emphasis"/>
    <w:uiPriority w:val="20"/>
    <w:rsid w:val="008665B9"/>
    <w:rPr>
      <w:b/>
      <w:bCs/>
      <w:i/>
      <w:iCs/>
      <w:spacing w:val="10"/>
    </w:rPr>
  </w:style>
  <w:style w:type="paragraph" w:styleId="NoSpacing">
    <w:name w:val="No Spacing"/>
    <w:uiPriority w:val="1"/>
    <w:qFormat/>
    <w:rsid w:val="008665B9"/>
    <w:pPr>
      <w:spacing w:after="0" w:line="240" w:lineRule="auto"/>
    </w:pPr>
  </w:style>
  <w:style w:type="paragraph" w:styleId="Quote">
    <w:name w:val="Quote"/>
    <w:basedOn w:val="Normal"/>
    <w:next w:val="Normal"/>
    <w:link w:val="QuoteChar"/>
    <w:uiPriority w:val="29"/>
    <w:rsid w:val="008665B9"/>
    <w:rPr>
      <w:i/>
      <w:iCs/>
      <w:sz w:val="20"/>
    </w:rPr>
  </w:style>
  <w:style w:type="character" w:customStyle="1" w:styleId="QuoteChar">
    <w:name w:val="Quote Char"/>
    <w:basedOn w:val="DefaultParagraphFont"/>
    <w:link w:val="Quote"/>
    <w:uiPriority w:val="29"/>
    <w:rsid w:val="008665B9"/>
    <w:rPr>
      <w:i/>
      <w:iCs/>
    </w:rPr>
  </w:style>
  <w:style w:type="paragraph" w:styleId="IntenseQuote">
    <w:name w:val="Intense Quote"/>
    <w:next w:val="Normal"/>
    <w:link w:val="IntenseQuoteChar"/>
    <w:uiPriority w:val="30"/>
    <w:rsid w:val="008665B9"/>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8665B9"/>
    <w:rPr>
      <w:b/>
      <w:bCs/>
      <w:i/>
      <w:iCs/>
      <w:sz w:val="22"/>
    </w:rPr>
  </w:style>
  <w:style w:type="character" w:styleId="SubtleEmphasis">
    <w:name w:val="Subtle Emphasis"/>
    <w:uiPriority w:val="19"/>
    <w:rsid w:val="008665B9"/>
    <w:rPr>
      <w:i/>
      <w:iCs/>
    </w:rPr>
  </w:style>
  <w:style w:type="character" w:styleId="IntenseEmphasis">
    <w:name w:val="Intense Emphasis"/>
    <w:uiPriority w:val="21"/>
    <w:rsid w:val="008665B9"/>
    <w:rPr>
      <w:b/>
      <w:bCs/>
      <w:i/>
      <w:iCs/>
      <w:color w:val="2683C6" w:themeColor="accent6"/>
      <w:spacing w:val="10"/>
    </w:rPr>
  </w:style>
  <w:style w:type="character" w:styleId="SubtleReference">
    <w:name w:val="Subtle Reference"/>
    <w:uiPriority w:val="31"/>
    <w:rsid w:val="008665B9"/>
    <w:rPr>
      <w:b/>
      <w:bCs/>
    </w:rPr>
  </w:style>
  <w:style w:type="character" w:styleId="IntenseReference">
    <w:name w:val="Intense Reference"/>
    <w:uiPriority w:val="32"/>
    <w:rsid w:val="008665B9"/>
    <w:rPr>
      <w:b/>
      <w:bCs/>
      <w:smallCaps/>
      <w:spacing w:val="5"/>
      <w:sz w:val="22"/>
      <w:szCs w:val="22"/>
      <w:u w:val="single"/>
    </w:rPr>
  </w:style>
  <w:style w:type="paragraph" w:styleId="TOCHeading">
    <w:name w:val="TOC Heading"/>
    <w:basedOn w:val="Heading1"/>
    <w:next w:val="Normal"/>
    <w:uiPriority w:val="39"/>
    <w:semiHidden/>
    <w:unhideWhenUsed/>
    <w:qFormat/>
    <w:rsid w:val="008665B9"/>
    <w:pPr>
      <w:outlineLvl w:val="9"/>
    </w:pPr>
  </w:style>
  <w:style w:type="paragraph" w:customStyle="1" w:styleId="GoodAnswer">
    <w:name w:val="GoodAnswer"/>
    <w:basedOn w:val="Normal"/>
    <w:rsid w:val="008665B9"/>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8665B9"/>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rsid w:val="008665B9"/>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8665B9"/>
    <w:pPr>
      <w:numPr>
        <w:numId w:val="29"/>
      </w:numPr>
      <w:pBdr>
        <w:top w:val="dotted" w:sz="2" w:space="6" w:color="3494BA" w:themeColor="accent1"/>
      </w:pBdr>
      <w:spacing w:before="600"/>
    </w:pPr>
  </w:style>
  <w:style w:type="paragraph" w:customStyle="1" w:styleId="QuestionPart">
    <w:name w:val="QuestionPart"/>
    <w:basedOn w:val="Normal"/>
    <w:rsid w:val="008665B9"/>
    <w:pPr>
      <w:numPr>
        <w:ilvl w:val="1"/>
        <w:numId w:val="29"/>
      </w:numPr>
      <w:spacing w:before="360"/>
    </w:pPr>
  </w:style>
  <w:style w:type="character" w:customStyle="1" w:styleId="LinkRef">
    <w:name w:val="LinkRef"/>
    <w:basedOn w:val="Strong"/>
    <w:uiPriority w:val="1"/>
    <w:rsid w:val="008665B9"/>
    <w:rPr>
      <w:b w:val="0"/>
      <w:bCs/>
      <w:i w:val="0"/>
      <w:caps w:val="0"/>
      <w:smallCaps/>
      <w:color w:val="3494BA" w:themeColor="accent1"/>
      <w:spacing w:val="10"/>
      <w:kern w:val="22"/>
    </w:rPr>
  </w:style>
  <w:style w:type="paragraph" w:customStyle="1" w:styleId="Callout">
    <w:name w:val="Callout"/>
    <w:basedOn w:val="IntenseQuote"/>
    <w:rsid w:val="008665B9"/>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8665B9"/>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TableHead">
    <w:name w:val="TableHead"/>
    <w:basedOn w:val="Normal"/>
    <w:rsid w:val="00780B43"/>
    <w:pPr>
      <w:spacing w:after="0" w:line="240" w:lineRule="auto"/>
      <w:jc w:val="center"/>
    </w:pPr>
    <w:rPr>
      <w:rFonts w:asciiTheme="majorHAnsi" w:hAnsiTheme="majorHAnsi"/>
      <w:b/>
      <w:bCs/>
      <w:color w:val="1A495D" w:themeColor="accent1" w:themeShade="80"/>
      <w:sz w:val="24"/>
    </w:rPr>
  </w:style>
  <w:style w:type="table" w:customStyle="1" w:styleId="LMFA">
    <w:name w:val="LMFA"/>
    <w:basedOn w:val="TableNormal"/>
    <w:uiPriority w:val="99"/>
    <w:rsid w:val="004D0194"/>
    <w:pPr>
      <w:spacing w:after="0" w:line="240" w:lineRule="auto"/>
      <w:jc w:val="left"/>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72" w:type="dxa"/>
        <w:left w:w="115" w:type="dxa"/>
        <w:bottom w:w="72" w:type="dxa"/>
        <w:right w:w="115" w:type="dxa"/>
      </w:tblCellMar>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rFonts w:asciiTheme="minorHAnsi" w:hAnsiTheme="minorHAnsi"/>
        <w:b/>
        <w:i w:val="0"/>
        <w:iCs/>
        <w:sz w:val="20"/>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PlainTable1">
    <w:name w:val="Plain Table 1"/>
    <w:basedOn w:val="TableNormal"/>
    <w:uiPriority w:val="41"/>
    <w:rsid w:val="009409B2"/>
    <w:pPr>
      <w:spacing w:after="0" w:line="240" w:lineRule="auto"/>
      <w:jc w:val="left"/>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andoutText5-8">
    <w:name w:val="HandoutText_5-8"/>
    <w:link w:val="HandoutText5-8Char"/>
    <w:qFormat/>
    <w:rsid w:val="008665B9"/>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8665B9"/>
    <w:rPr>
      <w:rFonts w:ascii="Verdana" w:hAnsi="Verdana"/>
      <w:sz w:val="24"/>
      <w:szCs w:val="24"/>
    </w:rPr>
  </w:style>
  <w:style w:type="paragraph" w:customStyle="1" w:styleId="HandoutText2-4">
    <w:name w:val="HandoutText2-4"/>
    <w:basedOn w:val="HandoutText5-8"/>
    <w:link w:val="HandoutText2-4Char"/>
    <w:qFormat/>
    <w:rsid w:val="008665B9"/>
    <w:rPr>
      <w:sz w:val="28"/>
    </w:rPr>
  </w:style>
  <w:style w:type="character" w:customStyle="1" w:styleId="HandoutText2-4Char">
    <w:name w:val="HandoutText2-4 Char"/>
    <w:basedOn w:val="HandoutText5-8Char"/>
    <w:link w:val="HandoutText2-4"/>
    <w:rsid w:val="008665B9"/>
    <w:rPr>
      <w:rFonts w:ascii="Verdana" w:hAnsi="Verdana"/>
      <w:sz w:val="28"/>
      <w:szCs w:val="24"/>
    </w:rPr>
  </w:style>
  <w:style w:type="paragraph" w:customStyle="1" w:styleId="HandoutEmphasisText">
    <w:name w:val="HandoutEmphasisText"/>
    <w:basedOn w:val="HandoutText2-4"/>
    <w:link w:val="HandoutEmphasisTextChar"/>
    <w:qFormat/>
    <w:rsid w:val="008665B9"/>
    <w:rPr>
      <w:b/>
    </w:rPr>
  </w:style>
  <w:style w:type="character" w:customStyle="1" w:styleId="HandoutEmphasisTextChar">
    <w:name w:val="HandoutEmphasisText Char"/>
    <w:basedOn w:val="HandoutText2-4Char"/>
    <w:link w:val="HandoutEmphasisText"/>
    <w:rsid w:val="008665B9"/>
    <w:rPr>
      <w:rFonts w:ascii="Verdana" w:hAnsi="Verdana"/>
      <w:b/>
      <w:sz w:val="28"/>
      <w:szCs w:val="24"/>
    </w:rPr>
  </w:style>
  <w:style w:type="paragraph" w:customStyle="1" w:styleId="HandoutEmphasisText5-8">
    <w:name w:val="HandoutEmphasisText5-8"/>
    <w:link w:val="HandoutEmphasisText5-8Char"/>
    <w:qFormat/>
    <w:rsid w:val="008665B9"/>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8665B9"/>
    <w:rPr>
      <w:rFonts w:ascii="Verdana" w:hAnsi="Verdana"/>
      <w:b/>
      <w:sz w:val="24"/>
    </w:rPr>
  </w:style>
  <w:style w:type="paragraph" w:customStyle="1" w:styleId="HandoutHead2-4">
    <w:name w:val="HandoutHead2-4"/>
    <w:link w:val="HandoutHead2-4Char"/>
    <w:qFormat/>
    <w:rsid w:val="008665B9"/>
    <w:rPr>
      <w:b/>
      <w:sz w:val="36"/>
      <w:szCs w:val="24"/>
    </w:rPr>
  </w:style>
  <w:style w:type="character" w:customStyle="1" w:styleId="HandoutHead2-4Char">
    <w:name w:val="HandoutHead2-4 Char"/>
    <w:basedOn w:val="DefaultParagraphFont"/>
    <w:link w:val="HandoutHead2-4"/>
    <w:rsid w:val="008665B9"/>
    <w:rPr>
      <w:b/>
      <w:sz w:val="36"/>
      <w:szCs w:val="24"/>
    </w:rPr>
  </w:style>
  <w:style w:type="paragraph" w:customStyle="1" w:styleId="HandoutHead5-8">
    <w:name w:val="HandoutHead5-8"/>
    <w:link w:val="HandoutHead5-8Char"/>
    <w:qFormat/>
    <w:rsid w:val="008665B9"/>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8665B9"/>
    <w:rPr>
      <w:rFonts w:ascii="Garamond" w:hAnsi="Garamond"/>
      <w:b/>
      <w:color w:val="000000" w:themeColor="text1"/>
      <w:sz w:val="32"/>
      <w:szCs w:val="27"/>
    </w:rPr>
  </w:style>
  <w:style w:type="table" w:styleId="PlainTable2">
    <w:name w:val="Plain Table 2"/>
    <w:basedOn w:val="TableNormal"/>
    <w:uiPriority w:val="99"/>
    <w:rsid w:val="008665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FA7E12"/>
    <w:pPr>
      <w:widowControl w:val="0"/>
      <w:autoSpaceDE w:val="0"/>
      <w:autoSpaceDN w:val="0"/>
      <w:spacing w:after="0" w:line="240" w:lineRule="auto"/>
    </w:pPr>
    <w:rPr>
      <w:rFonts w:ascii="Times New Roman" w:eastAsia="Times New Roman" w:hAnsi="Times New Roman" w:cs="Times New Roman"/>
      <w:sz w:val="20"/>
    </w:rPr>
  </w:style>
  <w:style w:type="character" w:customStyle="1" w:styleId="BodyTextChar">
    <w:name w:val="Body Text Char"/>
    <w:basedOn w:val="DefaultParagraphFont"/>
    <w:link w:val="BodyText"/>
    <w:uiPriority w:val="1"/>
    <w:rsid w:val="00FA7E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4" ma:contentTypeDescription="Create a new document." ma:contentTypeScope="" ma:versionID="eb83a0a3a05c73bc7b754de1422b3058">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46da4ed52cd81c2ac1eeb98e2a48c455"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8</Value>
    </Standard>
    <Domain xmlns="25ee83b9-213e-4b97-86e1-7df1630f65a0"/>
    <Standards xmlns="25ee83b9-213e-4b97-86e1-7df1630f65a0"/>
    <Strand xmlns="25ee83b9-213e-4b97-86e1-7df1630f65a0">
      <Value>RI</Value>
    </Strand>
    <Grade xmlns="25ee83b9-213e-4b97-86e1-7df1630f65a0">4</Grade>
    <Status xmlns="25ee83b9-213e-4b97-86e1-7df1630f65a0">Edited</Status>
    <Category xmlns="25ee83b9-213e-4b97-86e1-7df1630f65a0" xsi:nil="true"/>
    <Grade_x0020_Used xmlns="25ee83b9-213e-4b97-86e1-7df1630f65a0"/>
    <Content xmlns="25ee83b9-213e-4b97-86e1-7df1630f65a0" xsi:nil="true"/>
    <Verified_x0020_Public_x0020_Domain_x003f_ xmlns="25ee83b9-213e-4b97-86e1-7df1630f65a0">false</Verified_x0020_Public_x0020_Domain_x003f_>
    <ELA_x0020_Status xmlns="b3d7ea18-ffa0-4fd0-8cba-e908d41d0f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A4E5-737C-4A93-B076-615748C90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2217A-9F40-40A5-A9E1-BDDD4F409F27}">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3.xml><?xml version="1.0" encoding="utf-8"?>
<ds:datastoreItem xmlns:ds="http://schemas.openxmlformats.org/officeDocument/2006/customXml" ds:itemID="{09CABB26-2D42-49C3-82E4-021776461C46}">
  <ds:schemaRefs>
    <ds:schemaRef ds:uri="http://schemas.microsoft.com/sharepoint/v3/contenttype/forms"/>
  </ds:schemaRefs>
</ds:datastoreItem>
</file>

<file path=customXml/itemProps4.xml><?xml version="1.0" encoding="utf-8"?>
<ds:datastoreItem xmlns:ds="http://schemas.openxmlformats.org/officeDocument/2006/customXml" ds:itemID="{1DCD630E-1CC1-4983-9323-3C8C1C81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Marten, Sarah Lyn</dc:creator>
  <cp:keywords/>
  <dc:description/>
  <cp:lastModifiedBy>Kacirek, Bree M</cp:lastModifiedBy>
  <cp:revision>3</cp:revision>
  <cp:lastPrinted>2016-03-30T16:37:00Z</cp:lastPrinted>
  <dcterms:created xsi:type="dcterms:W3CDTF">2018-02-05T15:21:00Z</dcterms:created>
  <dcterms:modified xsi:type="dcterms:W3CDTF">2019-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Strand0">
    <vt:lpwstr>RI</vt:lpwstr>
  </property>
  <property fmtid="{D5CDD505-2E9C-101B-9397-08002B2CF9AE}" pid="4" name="Standard.">
    <vt:lpwstr>8</vt:lpwstr>
  </property>
</Properties>
</file>